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16"/>
        <w:gridCol w:w="512"/>
        <w:gridCol w:w="236"/>
        <w:gridCol w:w="1204"/>
        <w:gridCol w:w="720"/>
        <w:gridCol w:w="3708"/>
        <w:gridCol w:w="612"/>
        <w:gridCol w:w="3148"/>
      </w:tblGrid>
      <w:tr w:rsidR="001C625E" w:rsidRPr="00BD4AD9" w:rsidTr="00123FD8">
        <w:tc>
          <w:tcPr>
            <w:tcW w:w="2988" w:type="dxa"/>
            <w:gridSpan w:val="5"/>
            <w:shd w:val="clear" w:color="auto" w:fill="auto"/>
          </w:tcPr>
          <w:p w:rsidR="001C625E" w:rsidRPr="00BD4AD9" w:rsidRDefault="001C625E" w:rsidP="00DC32FA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:rsidR="001C625E" w:rsidRPr="00BD4AD9" w:rsidRDefault="001C625E" w:rsidP="00DC32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shd w:val="clear" w:color="auto" w:fill="auto"/>
          </w:tcPr>
          <w:p w:rsidR="001C625E" w:rsidRPr="00BD4AD9" w:rsidRDefault="001C625E" w:rsidP="00DC32FA">
            <w:pPr>
              <w:jc w:val="right"/>
              <w:rPr>
                <w:sz w:val="16"/>
                <w:szCs w:val="16"/>
              </w:rPr>
            </w:pPr>
          </w:p>
        </w:tc>
      </w:tr>
      <w:tr w:rsidR="001C625E" w:rsidTr="00123FD8">
        <w:tc>
          <w:tcPr>
            <w:tcW w:w="2988" w:type="dxa"/>
            <w:gridSpan w:val="5"/>
            <w:shd w:val="clear" w:color="auto" w:fill="auto"/>
          </w:tcPr>
          <w:p w:rsidR="001C625E" w:rsidRDefault="001C625E" w:rsidP="00DC32FA"/>
        </w:tc>
        <w:tc>
          <w:tcPr>
            <w:tcW w:w="3708" w:type="dxa"/>
            <w:shd w:val="clear" w:color="auto" w:fill="auto"/>
          </w:tcPr>
          <w:p w:rsidR="001C625E" w:rsidRDefault="001C625E" w:rsidP="00DC32FA">
            <w:pPr>
              <w:jc w:val="center"/>
            </w:pPr>
            <w:r>
              <w:rPr>
                <w:noProof/>
                <w:color w:val="548DD4"/>
              </w:rPr>
              <w:drawing>
                <wp:inline distT="0" distB="0" distL="0" distR="0" wp14:anchorId="46CF6861" wp14:editId="1DE41CB2">
                  <wp:extent cx="495300" cy="561975"/>
                  <wp:effectExtent l="0" t="0" r="0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  <w:gridSpan w:val="2"/>
            <w:shd w:val="clear" w:color="auto" w:fill="auto"/>
          </w:tcPr>
          <w:p w:rsidR="001C625E" w:rsidRDefault="001C625E" w:rsidP="00DC32FA">
            <w:pPr>
              <w:jc w:val="right"/>
            </w:pPr>
            <w:r w:rsidRPr="00BD4AD9">
              <w:t xml:space="preserve"> </w:t>
            </w:r>
          </w:p>
        </w:tc>
      </w:tr>
      <w:tr w:rsidR="001C625E" w:rsidTr="00123FD8">
        <w:tc>
          <w:tcPr>
            <w:tcW w:w="10456" w:type="dxa"/>
            <w:gridSpan w:val="8"/>
            <w:shd w:val="clear" w:color="auto" w:fill="auto"/>
          </w:tcPr>
          <w:p w:rsidR="001C625E" w:rsidRPr="00BD4AD9" w:rsidRDefault="001C625E" w:rsidP="00DC32FA">
            <w:pPr>
              <w:tabs>
                <w:tab w:val="left" w:pos="5580"/>
              </w:tabs>
              <w:ind w:right="78"/>
              <w:jc w:val="center"/>
              <w:rPr>
                <w:b/>
              </w:rPr>
            </w:pPr>
            <w:r w:rsidRPr="00BD4AD9">
              <w:rPr>
                <w:b/>
              </w:rPr>
              <w:t>Ханты-Мансийский автономный округ - Югра</w:t>
            </w:r>
          </w:p>
          <w:p w:rsidR="001C625E" w:rsidRPr="00522635" w:rsidRDefault="001C625E" w:rsidP="00DC32FA">
            <w:pPr>
              <w:ind w:right="78"/>
              <w:jc w:val="center"/>
            </w:pPr>
            <w:r>
              <w:t>КОНТРОЛЬНО-СЧЕ</w:t>
            </w:r>
            <w:r w:rsidRPr="00522635">
              <w:t>ТНЫЙ ОРГАН МУНИЦИПАЛЬНОГО ОБРАЗОВАНИЯ</w:t>
            </w:r>
          </w:p>
          <w:p w:rsidR="001C625E" w:rsidRPr="00BD4AD9" w:rsidRDefault="001C625E" w:rsidP="00DC32FA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BD4AD9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1C625E" w:rsidRPr="00BD4AD9" w:rsidRDefault="001C625E" w:rsidP="00DC32FA">
            <w:pPr>
              <w:ind w:right="72"/>
              <w:jc w:val="center"/>
              <w:rPr>
                <w:sz w:val="22"/>
                <w:szCs w:val="22"/>
              </w:rPr>
            </w:pPr>
            <w:r w:rsidRPr="00BD4AD9">
              <w:rPr>
                <w:sz w:val="22"/>
                <w:szCs w:val="22"/>
              </w:rPr>
              <w:t>(Контрольно-счетная палата)</w:t>
            </w:r>
          </w:p>
          <w:p w:rsidR="001C625E" w:rsidRPr="00BD4AD9" w:rsidRDefault="001C625E" w:rsidP="00DC32FA">
            <w:pPr>
              <w:jc w:val="center"/>
              <w:rPr>
                <w:b/>
                <w:sz w:val="30"/>
                <w:szCs w:val="30"/>
              </w:rPr>
            </w:pPr>
          </w:p>
          <w:p w:rsidR="001C625E" w:rsidRPr="00BD4AD9" w:rsidRDefault="001C625E" w:rsidP="00DC32FA">
            <w:pPr>
              <w:jc w:val="center"/>
              <w:rPr>
                <w:b/>
                <w:sz w:val="32"/>
                <w:szCs w:val="32"/>
              </w:rPr>
            </w:pPr>
            <w:r w:rsidRPr="00BD4AD9">
              <w:rPr>
                <w:b/>
                <w:sz w:val="32"/>
                <w:szCs w:val="32"/>
              </w:rPr>
              <w:t>РАСПОРЯЖЕНИЕ</w:t>
            </w:r>
          </w:p>
          <w:p w:rsidR="001C625E" w:rsidRPr="00BD4AD9" w:rsidRDefault="001C625E" w:rsidP="00DC32FA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1C625E" w:rsidTr="00123FD8">
        <w:tc>
          <w:tcPr>
            <w:tcW w:w="2988" w:type="dxa"/>
            <w:gridSpan w:val="5"/>
            <w:shd w:val="clear" w:color="auto" w:fill="auto"/>
          </w:tcPr>
          <w:p w:rsidR="001C625E" w:rsidRPr="00BD4AD9" w:rsidRDefault="00B4747C" w:rsidP="00B47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15</w:t>
            </w:r>
            <w:r w:rsidR="00123FD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августа</w:t>
            </w:r>
            <w:r w:rsidR="00123FD8">
              <w:rPr>
                <w:sz w:val="22"/>
                <w:szCs w:val="22"/>
              </w:rPr>
              <w:t xml:space="preserve"> 2016 год</w:t>
            </w:r>
          </w:p>
        </w:tc>
        <w:tc>
          <w:tcPr>
            <w:tcW w:w="3708" w:type="dxa"/>
            <w:shd w:val="clear" w:color="auto" w:fill="auto"/>
          </w:tcPr>
          <w:p w:rsidR="001C625E" w:rsidRDefault="001C625E" w:rsidP="00DC32FA"/>
        </w:tc>
        <w:tc>
          <w:tcPr>
            <w:tcW w:w="612" w:type="dxa"/>
            <w:shd w:val="clear" w:color="auto" w:fill="auto"/>
          </w:tcPr>
          <w:p w:rsidR="001C625E" w:rsidRPr="00BD4AD9" w:rsidRDefault="001C625E" w:rsidP="00DC32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48" w:type="dxa"/>
            <w:shd w:val="clear" w:color="auto" w:fill="auto"/>
          </w:tcPr>
          <w:p w:rsidR="001C625E" w:rsidRPr="006D66F1" w:rsidRDefault="001C625E" w:rsidP="005C15E5">
            <w:pPr>
              <w:jc w:val="right"/>
            </w:pPr>
            <w:r w:rsidRPr="00BD4AD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5C15E5">
              <w:rPr>
                <w:sz w:val="22"/>
                <w:szCs w:val="22"/>
              </w:rPr>
              <w:t xml:space="preserve"> </w:t>
            </w:r>
            <w:r w:rsidR="009A2520">
              <w:rPr>
                <w:sz w:val="22"/>
                <w:szCs w:val="22"/>
              </w:rPr>
              <w:t>41</w:t>
            </w:r>
          </w:p>
        </w:tc>
      </w:tr>
      <w:tr w:rsidR="001C625E" w:rsidRPr="00BD4AD9" w:rsidTr="00123FD8">
        <w:tc>
          <w:tcPr>
            <w:tcW w:w="316" w:type="dxa"/>
            <w:shd w:val="clear" w:color="auto" w:fill="auto"/>
          </w:tcPr>
          <w:p w:rsidR="001C625E" w:rsidRPr="00BD4AD9" w:rsidRDefault="001C625E" w:rsidP="00DC32FA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</w:tcPr>
          <w:p w:rsidR="001C625E" w:rsidRPr="00BD4AD9" w:rsidRDefault="001C625E" w:rsidP="00DC32F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1C625E" w:rsidRPr="00BD4AD9" w:rsidRDefault="001C625E" w:rsidP="00DC32FA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1C625E" w:rsidRPr="00BD4AD9" w:rsidRDefault="001C625E" w:rsidP="00DC32F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C625E" w:rsidRPr="00BD4AD9" w:rsidRDefault="001C625E" w:rsidP="00DC32FA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:rsidR="001C625E" w:rsidRPr="00BD4AD9" w:rsidRDefault="001C625E" w:rsidP="00DC32FA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  <w:shd w:val="clear" w:color="auto" w:fill="auto"/>
          </w:tcPr>
          <w:p w:rsidR="001C625E" w:rsidRPr="00BD4AD9" w:rsidRDefault="001C625E" w:rsidP="00DC32FA">
            <w:pPr>
              <w:rPr>
                <w:sz w:val="16"/>
                <w:szCs w:val="16"/>
              </w:rPr>
            </w:pPr>
          </w:p>
        </w:tc>
        <w:tc>
          <w:tcPr>
            <w:tcW w:w="3148" w:type="dxa"/>
            <w:shd w:val="clear" w:color="auto" w:fill="auto"/>
          </w:tcPr>
          <w:p w:rsidR="001C625E" w:rsidRPr="00BD4AD9" w:rsidRDefault="001C625E" w:rsidP="00DC32FA">
            <w:pPr>
              <w:rPr>
                <w:sz w:val="16"/>
                <w:szCs w:val="16"/>
              </w:rPr>
            </w:pPr>
          </w:p>
        </w:tc>
      </w:tr>
      <w:tr w:rsidR="001C625E" w:rsidTr="00123FD8">
        <w:tc>
          <w:tcPr>
            <w:tcW w:w="10456" w:type="dxa"/>
            <w:gridSpan w:val="8"/>
            <w:shd w:val="clear" w:color="auto" w:fill="auto"/>
          </w:tcPr>
          <w:p w:rsidR="001C625E" w:rsidRPr="00BD4AD9" w:rsidRDefault="001C625E" w:rsidP="00DC32FA">
            <w:pPr>
              <w:jc w:val="center"/>
              <w:rPr>
                <w:sz w:val="22"/>
                <w:szCs w:val="22"/>
              </w:rPr>
            </w:pPr>
            <w:r w:rsidRPr="00BD4AD9">
              <w:rPr>
                <w:sz w:val="22"/>
                <w:szCs w:val="22"/>
              </w:rPr>
              <w:t>город Мегион</w:t>
            </w:r>
          </w:p>
        </w:tc>
      </w:tr>
    </w:tbl>
    <w:p w:rsidR="001C625E" w:rsidRDefault="001C625E" w:rsidP="001C625E"/>
    <w:p w:rsidR="00123FD8" w:rsidRDefault="00223795" w:rsidP="00123FD8">
      <w:pPr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Об </w:t>
      </w:r>
      <w:r w:rsidR="00123FD8">
        <w:rPr>
          <w:sz w:val="22"/>
          <w:szCs w:val="22"/>
        </w:rPr>
        <w:t>официальном сайте открытых данных</w:t>
      </w:r>
    </w:p>
    <w:p w:rsidR="003F4721" w:rsidRDefault="00223795" w:rsidP="001C625E">
      <w:pPr>
        <w:rPr>
          <w:sz w:val="22"/>
          <w:szCs w:val="22"/>
        </w:rPr>
      </w:pPr>
      <w:r>
        <w:rPr>
          <w:sz w:val="22"/>
          <w:szCs w:val="22"/>
        </w:rPr>
        <w:t>Контрольно-счетной палаты</w:t>
      </w:r>
      <w:r w:rsidR="00123FD8">
        <w:rPr>
          <w:sz w:val="22"/>
          <w:szCs w:val="22"/>
        </w:rPr>
        <w:t xml:space="preserve"> </w:t>
      </w:r>
      <w:proofErr w:type="gramStart"/>
      <w:r w:rsidR="00123FD8">
        <w:rPr>
          <w:sz w:val="22"/>
          <w:szCs w:val="22"/>
        </w:rPr>
        <w:t>городского</w:t>
      </w:r>
      <w:proofErr w:type="gramEnd"/>
    </w:p>
    <w:p w:rsidR="00123FD8" w:rsidRDefault="00123FD8" w:rsidP="001C625E">
      <w:pPr>
        <w:rPr>
          <w:sz w:val="22"/>
          <w:szCs w:val="22"/>
        </w:rPr>
      </w:pPr>
      <w:r>
        <w:rPr>
          <w:sz w:val="22"/>
          <w:szCs w:val="22"/>
        </w:rPr>
        <w:t>округа город Мегион</w:t>
      </w:r>
    </w:p>
    <w:p w:rsidR="001C625E" w:rsidRDefault="001C625E" w:rsidP="001C625E"/>
    <w:bookmarkEnd w:id="0"/>
    <w:p w:rsidR="00123FD8" w:rsidRDefault="00123FD8" w:rsidP="00E12494">
      <w:pPr>
        <w:spacing w:before="120" w:after="120"/>
        <w:ind w:firstLine="708"/>
        <w:jc w:val="both"/>
      </w:pPr>
      <w:proofErr w:type="gramStart"/>
      <w:r w:rsidRPr="00123FD8">
        <w:t>В целях реализации Федерального закона от 09.02.2009 №</w:t>
      </w:r>
      <w:r>
        <w:t xml:space="preserve"> </w:t>
      </w:r>
      <w:r w:rsidRPr="00123FD8">
        <w:t>8-ФЗ «Об обеспечении доступа к информации о деятельности государственных органов и органов местного самоуправления», Закона Ханты-Мансийского автономного округа – Югры от 09.04.2010 №</w:t>
      </w:r>
      <w:r>
        <w:t xml:space="preserve"> </w:t>
      </w:r>
      <w:r w:rsidRPr="00123FD8">
        <w:t>79-ФЗ «Об обеспечении доступа к информации о деятельности органов государственной власти Ханты-Мансийского автономного округа – Югры», Указа Президента Российской Федерации от 07.05.2012 №</w:t>
      </w:r>
      <w:r>
        <w:t xml:space="preserve"> </w:t>
      </w:r>
      <w:r w:rsidRPr="00123FD8">
        <w:t>601 «Об</w:t>
      </w:r>
      <w:proofErr w:type="gramEnd"/>
      <w:r w:rsidRPr="00123FD8">
        <w:t xml:space="preserve"> </w:t>
      </w:r>
      <w:proofErr w:type="gramStart"/>
      <w:r w:rsidRPr="00123FD8">
        <w:t>основных направлениях совершенствования системы государственного управления», постановления Правительства Российской Федерации от 10.07.2013 №</w:t>
      </w:r>
      <w:r>
        <w:t xml:space="preserve"> </w:t>
      </w:r>
      <w:r w:rsidRPr="00123FD8">
        <w:t>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, распоряжения Правительства Российской Федерации от 10.07.2013 №1187-р «О перечнях информации о деятельности государственных органов, органов местного самоуправления, размещаемой в сети «Интернет» в форме открытых данных»</w:t>
      </w:r>
      <w:proofErr w:type="gramEnd"/>
    </w:p>
    <w:p w:rsidR="00223795" w:rsidRDefault="00D402B1" w:rsidP="00E12494">
      <w:pPr>
        <w:spacing w:before="120" w:after="120"/>
        <w:ind w:firstLine="708"/>
        <w:jc w:val="both"/>
      </w:pPr>
      <w:r>
        <w:t>1.</w:t>
      </w:r>
      <w:r w:rsidR="006637D8" w:rsidRPr="00FA3BDE">
        <w:t xml:space="preserve"> </w:t>
      </w:r>
      <w:r w:rsidR="00123FD8">
        <w:t>Утвердить Положение об официальном сайте открытых данных Контрольно-счетной палаты городского округа город Мегион.</w:t>
      </w:r>
    </w:p>
    <w:p w:rsidR="00123FD8" w:rsidRDefault="00123FD8" w:rsidP="00123FD8">
      <w:pPr>
        <w:spacing w:before="120" w:after="120"/>
        <w:ind w:firstLine="708"/>
        <w:jc w:val="both"/>
      </w:pPr>
      <w:r>
        <w:t>2. Заместителю председателя Контрольно-счетной палаты Зыряновой Н.М.:</w:t>
      </w:r>
    </w:p>
    <w:p w:rsidR="00123FD8" w:rsidRDefault="00123FD8" w:rsidP="00123FD8">
      <w:pPr>
        <w:spacing w:before="120" w:after="120"/>
        <w:ind w:firstLine="708"/>
        <w:jc w:val="both"/>
      </w:pPr>
      <w:r>
        <w:t xml:space="preserve">2.1. </w:t>
      </w:r>
      <w:proofErr w:type="gramStart"/>
      <w:r>
        <w:t>разместить</w:t>
      </w:r>
      <w:proofErr w:type="gramEnd"/>
      <w:r>
        <w:t xml:space="preserve"> настоящее распоряжение на официальном сайте Контрольно-счетной палаты городского округа город Мегион.</w:t>
      </w:r>
    </w:p>
    <w:p w:rsidR="00123FD8" w:rsidRDefault="00123FD8" w:rsidP="00123FD8">
      <w:pPr>
        <w:spacing w:before="120" w:after="120"/>
        <w:ind w:firstLine="708"/>
        <w:jc w:val="both"/>
      </w:pPr>
      <w:r>
        <w:t>3. Распоряжение вступает в силу с момента его подписания</w:t>
      </w:r>
    </w:p>
    <w:p w:rsidR="00123FD8" w:rsidRDefault="00123FD8" w:rsidP="00123FD8">
      <w:pPr>
        <w:spacing w:before="120" w:after="120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A60125" w:rsidRDefault="00F473FB" w:rsidP="00E12494">
      <w:pPr>
        <w:spacing w:before="120"/>
        <w:ind w:firstLine="708"/>
        <w:jc w:val="both"/>
      </w:pPr>
      <w:r>
        <w:t xml:space="preserve"> </w:t>
      </w:r>
      <w:r w:rsidR="00A60125">
        <w:t xml:space="preserve">           </w:t>
      </w:r>
    </w:p>
    <w:p w:rsidR="00636107" w:rsidRPr="009362DB" w:rsidRDefault="00636107" w:rsidP="00E12494">
      <w:pPr>
        <w:spacing w:before="120"/>
        <w:ind w:firstLine="708"/>
        <w:jc w:val="both"/>
      </w:pPr>
    </w:p>
    <w:p w:rsidR="001C625E" w:rsidRDefault="00123FD8" w:rsidP="001C625E">
      <w:pPr>
        <w:jc w:val="both"/>
      </w:pPr>
      <w:r>
        <w:t>П</w:t>
      </w:r>
      <w:r w:rsidR="001C625E">
        <w:t>редседател</w:t>
      </w:r>
      <w:r>
        <w:t>ь</w:t>
      </w:r>
      <w:r w:rsidR="001C625E">
        <w:tab/>
        <w:t xml:space="preserve"> </w:t>
      </w:r>
    </w:p>
    <w:p w:rsidR="00892B0C" w:rsidRDefault="001C625E" w:rsidP="00E12494">
      <w:pPr>
        <w:jc w:val="both"/>
      </w:pPr>
      <w:r>
        <w:t>Контрольно-счетной палаты</w:t>
      </w:r>
      <w:r>
        <w:tab/>
      </w:r>
      <w:r>
        <w:tab/>
      </w:r>
      <w:r>
        <w:tab/>
      </w:r>
      <w:r w:rsidR="003F174D">
        <w:tab/>
      </w:r>
      <w:r>
        <w:tab/>
      </w:r>
      <w:r>
        <w:tab/>
      </w:r>
      <w:r>
        <w:tab/>
      </w:r>
      <w:r>
        <w:tab/>
      </w:r>
      <w:r w:rsidR="00123FD8">
        <w:t>В.В. Бобрик</w:t>
      </w:r>
    </w:p>
    <w:p w:rsidR="00636107" w:rsidRDefault="00636107" w:rsidP="00E12494">
      <w:pPr>
        <w:jc w:val="both"/>
      </w:pPr>
    </w:p>
    <w:p w:rsidR="003F174D" w:rsidRDefault="003F174D" w:rsidP="00E12494">
      <w:pPr>
        <w:jc w:val="both"/>
      </w:pPr>
    </w:p>
    <w:p w:rsidR="00636107" w:rsidRDefault="00636107" w:rsidP="00E12494">
      <w:pPr>
        <w:jc w:val="both"/>
      </w:pPr>
    </w:p>
    <w:p w:rsidR="00123FD8" w:rsidRDefault="00123FD8" w:rsidP="00E12494">
      <w:pPr>
        <w:jc w:val="both"/>
      </w:pPr>
    </w:p>
    <w:p w:rsidR="00123FD8" w:rsidRDefault="00123FD8" w:rsidP="00E12494">
      <w:pPr>
        <w:jc w:val="both"/>
      </w:pPr>
    </w:p>
    <w:p w:rsidR="00636107" w:rsidRDefault="00636107" w:rsidP="00E12494">
      <w:pPr>
        <w:jc w:val="both"/>
      </w:pPr>
    </w:p>
    <w:p w:rsidR="00636107" w:rsidRDefault="00636107" w:rsidP="00E12494">
      <w:pPr>
        <w:jc w:val="both"/>
        <w:rPr>
          <w:b/>
          <w:bCs/>
        </w:rPr>
      </w:pPr>
    </w:p>
    <w:p w:rsidR="00E94C3C" w:rsidRPr="00864F66" w:rsidRDefault="00E94C3C" w:rsidP="00E94C3C">
      <w:pPr>
        <w:jc w:val="center"/>
        <w:rPr>
          <w:sz w:val="22"/>
          <w:szCs w:val="22"/>
        </w:rPr>
      </w:pPr>
      <w:r w:rsidRPr="00864F66">
        <w:rPr>
          <w:b/>
          <w:bCs/>
          <w:sz w:val="22"/>
          <w:szCs w:val="22"/>
        </w:rPr>
        <w:lastRenderedPageBreak/>
        <w:t>Лист ознакомления</w:t>
      </w:r>
    </w:p>
    <w:tbl>
      <w:tblPr>
        <w:tblW w:w="6804" w:type="dxa"/>
        <w:jc w:val="center"/>
        <w:tblLook w:val="0000" w:firstRow="0" w:lastRow="0" w:firstColumn="0" w:lastColumn="0" w:noHBand="0" w:noVBand="0"/>
      </w:tblPr>
      <w:tblGrid>
        <w:gridCol w:w="851"/>
        <w:gridCol w:w="2551"/>
        <w:gridCol w:w="851"/>
        <w:gridCol w:w="2551"/>
      </w:tblGrid>
      <w:tr w:rsidR="00E94C3C" w:rsidRPr="00864F66" w:rsidTr="00DC32FA">
        <w:trPr>
          <w:trHeight w:val="397"/>
          <w:jc w:val="center"/>
        </w:trPr>
        <w:tc>
          <w:tcPr>
            <w:tcW w:w="6804" w:type="dxa"/>
            <w:gridSpan w:val="4"/>
            <w:vAlign w:val="center"/>
          </w:tcPr>
          <w:p w:rsidR="00E94C3C" w:rsidRPr="00864F66" w:rsidRDefault="00E94C3C" w:rsidP="00DC32FA">
            <w:pPr>
              <w:jc w:val="center"/>
              <w:rPr>
                <w:sz w:val="22"/>
                <w:szCs w:val="22"/>
              </w:rPr>
            </w:pPr>
            <w:r w:rsidRPr="00864F66">
              <w:rPr>
                <w:sz w:val="22"/>
                <w:szCs w:val="22"/>
              </w:rPr>
              <w:t xml:space="preserve">к распоряжению Контрольно-счетной палаты </w:t>
            </w:r>
          </w:p>
          <w:p w:rsidR="00E94C3C" w:rsidRPr="00864F66" w:rsidRDefault="00E94C3C" w:rsidP="00DC32FA">
            <w:pPr>
              <w:jc w:val="center"/>
              <w:rPr>
                <w:sz w:val="22"/>
                <w:szCs w:val="22"/>
              </w:rPr>
            </w:pPr>
            <w:r w:rsidRPr="00864F66">
              <w:rPr>
                <w:sz w:val="22"/>
                <w:szCs w:val="22"/>
              </w:rPr>
              <w:t>городского округа город Мегион</w:t>
            </w:r>
          </w:p>
          <w:p w:rsidR="00E94C3C" w:rsidRPr="00864F66" w:rsidRDefault="00E94C3C" w:rsidP="00DC32FA">
            <w:pPr>
              <w:jc w:val="center"/>
              <w:rPr>
                <w:sz w:val="22"/>
                <w:szCs w:val="22"/>
              </w:rPr>
            </w:pPr>
          </w:p>
        </w:tc>
      </w:tr>
      <w:tr w:rsidR="00E94C3C" w:rsidRPr="00B85E07" w:rsidTr="00DC32FA">
        <w:trPr>
          <w:trHeight w:val="806"/>
          <w:jc w:val="center"/>
        </w:trPr>
        <w:tc>
          <w:tcPr>
            <w:tcW w:w="6804" w:type="dxa"/>
            <w:gridSpan w:val="4"/>
            <w:vAlign w:val="center"/>
          </w:tcPr>
          <w:p w:rsidR="00123FD8" w:rsidRDefault="00636107" w:rsidP="00123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123FD8">
              <w:rPr>
                <w:sz w:val="22"/>
                <w:szCs w:val="22"/>
              </w:rPr>
              <w:t>Об официальном сайте открытых данных</w:t>
            </w:r>
          </w:p>
          <w:p w:rsidR="00123FD8" w:rsidRDefault="00123FD8" w:rsidP="00123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-счетной палаты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</w:p>
          <w:p w:rsidR="00636107" w:rsidRDefault="00123FD8" w:rsidP="00123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га город Мегион</w:t>
            </w:r>
            <w:r w:rsidR="00636107">
              <w:rPr>
                <w:sz w:val="22"/>
                <w:szCs w:val="22"/>
              </w:rPr>
              <w:t>»</w:t>
            </w:r>
          </w:p>
          <w:p w:rsidR="00E94C3C" w:rsidRPr="00B85E07" w:rsidRDefault="00E94C3C" w:rsidP="00E12494">
            <w:pPr>
              <w:jc w:val="center"/>
            </w:pPr>
          </w:p>
        </w:tc>
      </w:tr>
      <w:tr w:rsidR="00E94C3C" w:rsidRPr="00B85E07" w:rsidTr="00DC32FA">
        <w:trPr>
          <w:trHeight w:val="397"/>
          <w:jc w:val="center"/>
        </w:trPr>
        <w:tc>
          <w:tcPr>
            <w:tcW w:w="851" w:type="dxa"/>
            <w:vAlign w:val="bottom"/>
          </w:tcPr>
          <w:p w:rsidR="00E94C3C" w:rsidRPr="00B85E07" w:rsidRDefault="00E94C3C" w:rsidP="00B85E07">
            <w:pPr>
              <w:pStyle w:val="a5"/>
            </w:pPr>
            <w:r w:rsidRPr="00B85E07">
              <w:t xml:space="preserve"> о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C3C" w:rsidRPr="00B85E07" w:rsidRDefault="00B4747C" w:rsidP="00E12494">
            <w:pPr>
              <w:pStyle w:val="a5"/>
            </w:pPr>
            <w:r>
              <w:t>15.08.2016</w:t>
            </w:r>
          </w:p>
        </w:tc>
        <w:tc>
          <w:tcPr>
            <w:tcW w:w="851" w:type="dxa"/>
            <w:vAlign w:val="bottom"/>
          </w:tcPr>
          <w:p w:rsidR="00E94C3C" w:rsidRPr="00B85E07" w:rsidRDefault="00E94C3C" w:rsidP="00DC32FA">
            <w:pPr>
              <w:pStyle w:val="a5"/>
            </w:pPr>
            <w:r w:rsidRPr="00B85E07"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C3C" w:rsidRPr="00B85E07" w:rsidRDefault="009A2520" w:rsidP="00DC32FA">
            <w:pPr>
              <w:pStyle w:val="a5"/>
            </w:pPr>
            <w:r>
              <w:t>41</w:t>
            </w:r>
          </w:p>
        </w:tc>
      </w:tr>
    </w:tbl>
    <w:p w:rsidR="00E94C3C" w:rsidRPr="00B85E07" w:rsidRDefault="00E94C3C" w:rsidP="00E94C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202"/>
        <w:gridCol w:w="2040"/>
        <w:gridCol w:w="1630"/>
        <w:gridCol w:w="1547"/>
      </w:tblGrid>
      <w:tr w:rsidR="00E94C3C" w:rsidRPr="00B85E07" w:rsidTr="00DC32FA">
        <w:trPr>
          <w:trHeight w:val="44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C" w:rsidRPr="00B85E07" w:rsidRDefault="00E94C3C" w:rsidP="00DC32FA">
            <w:pPr>
              <w:pStyle w:val="a3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B85E07">
              <w:rPr>
                <w:sz w:val="20"/>
                <w:szCs w:val="20"/>
              </w:rPr>
              <w:t>Должност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C" w:rsidRPr="00B85E07" w:rsidRDefault="00E94C3C" w:rsidP="00DC32F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85E07">
              <w:rPr>
                <w:sz w:val="20"/>
                <w:szCs w:val="20"/>
              </w:rPr>
              <w:t>ФИ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C" w:rsidRPr="00B85E07" w:rsidRDefault="00E94C3C" w:rsidP="00DC32FA">
            <w:pPr>
              <w:jc w:val="center"/>
              <w:rPr>
                <w:sz w:val="20"/>
                <w:szCs w:val="20"/>
              </w:rPr>
            </w:pPr>
            <w:r w:rsidRPr="00B85E07">
              <w:rPr>
                <w:sz w:val="20"/>
                <w:szCs w:val="20"/>
              </w:rPr>
              <w:t>Подпис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C" w:rsidRPr="00B85E07" w:rsidRDefault="00E94C3C" w:rsidP="00DC32FA">
            <w:pPr>
              <w:jc w:val="center"/>
              <w:rPr>
                <w:sz w:val="20"/>
                <w:szCs w:val="20"/>
              </w:rPr>
            </w:pPr>
            <w:r w:rsidRPr="00B85E07">
              <w:rPr>
                <w:sz w:val="20"/>
                <w:szCs w:val="20"/>
              </w:rPr>
              <w:t>Да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C" w:rsidRPr="00B85E07" w:rsidRDefault="00E94C3C" w:rsidP="00DC32FA">
            <w:pPr>
              <w:jc w:val="center"/>
              <w:rPr>
                <w:sz w:val="20"/>
                <w:szCs w:val="20"/>
              </w:rPr>
            </w:pPr>
            <w:r w:rsidRPr="00B85E07">
              <w:rPr>
                <w:sz w:val="20"/>
                <w:szCs w:val="20"/>
              </w:rPr>
              <w:t>Примечание</w:t>
            </w:r>
          </w:p>
        </w:tc>
      </w:tr>
      <w:tr w:rsidR="00E94C3C" w:rsidRPr="00B85E07" w:rsidTr="00DC32FA">
        <w:trPr>
          <w:trHeight w:val="44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C" w:rsidRPr="00B85E07" w:rsidRDefault="00E94C3C" w:rsidP="00DC32FA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B85E07">
              <w:rPr>
                <w:sz w:val="22"/>
                <w:szCs w:val="22"/>
              </w:rPr>
              <w:t>Заместитель председателя Контрольно-счетной палат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C" w:rsidRPr="00B85E07" w:rsidRDefault="00E94C3C" w:rsidP="00DC32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85E07">
              <w:rPr>
                <w:sz w:val="22"/>
                <w:szCs w:val="22"/>
              </w:rPr>
              <w:t>Зырянова Н.М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C" w:rsidRPr="00B85E07" w:rsidRDefault="00E94C3C" w:rsidP="00DC3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C" w:rsidRPr="00B85E07" w:rsidRDefault="00E94C3C" w:rsidP="00DC3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C" w:rsidRPr="00B85E07" w:rsidRDefault="00E94C3C" w:rsidP="00DC32FA">
            <w:pPr>
              <w:jc w:val="center"/>
              <w:rPr>
                <w:sz w:val="22"/>
                <w:szCs w:val="22"/>
              </w:rPr>
            </w:pPr>
          </w:p>
        </w:tc>
      </w:tr>
    </w:tbl>
    <w:p w:rsidR="00E94C3C" w:rsidRDefault="00E94C3C" w:rsidP="00E94C3C">
      <w:pPr>
        <w:jc w:val="both"/>
      </w:pPr>
    </w:p>
    <w:p w:rsidR="00E94C3C" w:rsidRDefault="00E94C3C" w:rsidP="00E94C3C">
      <w:pPr>
        <w:jc w:val="both"/>
      </w:pPr>
    </w:p>
    <w:p w:rsidR="00E94C3C" w:rsidRDefault="00E94C3C" w:rsidP="00E94C3C">
      <w:pPr>
        <w:jc w:val="both"/>
      </w:pPr>
    </w:p>
    <w:p w:rsidR="00E94C3C" w:rsidRDefault="00E94C3C" w:rsidP="00E94C3C">
      <w:pPr>
        <w:jc w:val="both"/>
      </w:pPr>
    </w:p>
    <w:p w:rsidR="00E94C3C" w:rsidRDefault="00E94C3C" w:rsidP="00E94C3C">
      <w:pPr>
        <w:jc w:val="both"/>
      </w:pPr>
    </w:p>
    <w:p w:rsidR="00E94C3C" w:rsidRDefault="00E94C3C" w:rsidP="00E94C3C">
      <w:pPr>
        <w:jc w:val="both"/>
      </w:pPr>
    </w:p>
    <w:p w:rsidR="00E94C3C" w:rsidRDefault="00E94C3C" w:rsidP="00E94C3C">
      <w:pPr>
        <w:jc w:val="both"/>
      </w:pPr>
    </w:p>
    <w:p w:rsidR="00E94C3C" w:rsidRDefault="00E94C3C" w:rsidP="00E94C3C">
      <w:pPr>
        <w:jc w:val="both"/>
      </w:pPr>
    </w:p>
    <w:p w:rsidR="00E94C3C" w:rsidRDefault="00E94C3C" w:rsidP="00E94C3C">
      <w:pPr>
        <w:jc w:val="both"/>
      </w:pPr>
    </w:p>
    <w:p w:rsidR="00E94C3C" w:rsidRDefault="00E94C3C" w:rsidP="00E94C3C"/>
    <w:p w:rsidR="00892B0C" w:rsidRDefault="00892B0C" w:rsidP="001C625E">
      <w:pPr>
        <w:jc w:val="center"/>
        <w:rPr>
          <w:b/>
          <w:bCs/>
        </w:rPr>
      </w:pPr>
    </w:p>
    <w:p w:rsidR="00892B0C" w:rsidRDefault="00892B0C" w:rsidP="001C625E">
      <w:pPr>
        <w:jc w:val="center"/>
        <w:rPr>
          <w:b/>
          <w:bCs/>
        </w:rPr>
      </w:pPr>
    </w:p>
    <w:p w:rsidR="001C625E" w:rsidRDefault="001C625E" w:rsidP="001C625E">
      <w:pPr>
        <w:jc w:val="both"/>
      </w:pPr>
    </w:p>
    <w:p w:rsidR="001C625E" w:rsidRDefault="001C625E" w:rsidP="001C625E">
      <w:pPr>
        <w:jc w:val="both"/>
      </w:pPr>
    </w:p>
    <w:p w:rsidR="001C625E" w:rsidRDefault="001C625E" w:rsidP="001C625E">
      <w:pPr>
        <w:jc w:val="both"/>
      </w:pPr>
    </w:p>
    <w:p w:rsidR="001C625E" w:rsidRDefault="001C625E" w:rsidP="001C625E">
      <w:pPr>
        <w:jc w:val="both"/>
      </w:pPr>
    </w:p>
    <w:p w:rsidR="001C625E" w:rsidRDefault="001C625E" w:rsidP="001C625E">
      <w:pPr>
        <w:jc w:val="both"/>
      </w:pPr>
    </w:p>
    <w:p w:rsidR="001C625E" w:rsidRDefault="001C625E" w:rsidP="001C625E">
      <w:pPr>
        <w:jc w:val="both"/>
      </w:pPr>
    </w:p>
    <w:p w:rsidR="001C625E" w:rsidRDefault="001C625E" w:rsidP="001C625E">
      <w:pPr>
        <w:jc w:val="both"/>
      </w:pPr>
    </w:p>
    <w:p w:rsidR="00123FD8" w:rsidRDefault="00123FD8" w:rsidP="001C625E">
      <w:pPr>
        <w:jc w:val="both"/>
      </w:pPr>
    </w:p>
    <w:p w:rsidR="00123FD8" w:rsidRDefault="00123FD8" w:rsidP="001C625E">
      <w:pPr>
        <w:jc w:val="both"/>
      </w:pPr>
    </w:p>
    <w:p w:rsidR="00123FD8" w:rsidRDefault="00123FD8" w:rsidP="001C625E">
      <w:pPr>
        <w:jc w:val="both"/>
      </w:pPr>
    </w:p>
    <w:p w:rsidR="00123FD8" w:rsidRDefault="00123FD8" w:rsidP="001C625E">
      <w:pPr>
        <w:jc w:val="both"/>
      </w:pPr>
    </w:p>
    <w:p w:rsidR="00123FD8" w:rsidRDefault="00123FD8" w:rsidP="001C625E">
      <w:pPr>
        <w:jc w:val="both"/>
      </w:pPr>
    </w:p>
    <w:p w:rsidR="00123FD8" w:rsidRDefault="00123FD8" w:rsidP="001C625E">
      <w:pPr>
        <w:jc w:val="both"/>
      </w:pPr>
    </w:p>
    <w:p w:rsidR="00123FD8" w:rsidRDefault="00123FD8" w:rsidP="001C625E">
      <w:pPr>
        <w:jc w:val="both"/>
      </w:pPr>
    </w:p>
    <w:p w:rsidR="00123FD8" w:rsidRDefault="00123FD8" w:rsidP="001C625E">
      <w:pPr>
        <w:jc w:val="both"/>
      </w:pPr>
    </w:p>
    <w:p w:rsidR="00123FD8" w:rsidRDefault="00123FD8" w:rsidP="001C625E">
      <w:pPr>
        <w:jc w:val="both"/>
      </w:pPr>
    </w:p>
    <w:p w:rsidR="00123FD8" w:rsidRDefault="00123FD8" w:rsidP="001C625E">
      <w:pPr>
        <w:jc w:val="both"/>
      </w:pPr>
    </w:p>
    <w:p w:rsidR="00123FD8" w:rsidRDefault="00123FD8" w:rsidP="001C625E">
      <w:pPr>
        <w:jc w:val="both"/>
      </w:pPr>
    </w:p>
    <w:p w:rsidR="00123FD8" w:rsidRDefault="00123FD8" w:rsidP="001C625E">
      <w:pPr>
        <w:jc w:val="both"/>
      </w:pPr>
    </w:p>
    <w:p w:rsidR="00123FD8" w:rsidRDefault="00123FD8" w:rsidP="001C625E">
      <w:pPr>
        <w:jc w:val="both"/>
      </w:pPr>
    </w:p>
    <w:p w:rsidR="00123FD8" w:rsidRDefault="00123FD8" w:rsidP="001C625E">
      <w:pPr>
        <w:jc w:val="both"/>
      </w:pPr>
    </w:p>
    <w:p w:rsidR="00123FD8" w:rsidRDefault="00123FD8" w:rsidP="001C625E">
      <w:pPr>
        <w:jc w:val="both"/>
      </w:pPr>
    </w:p>
    <w:p w:rsidR="00123FD8" w:rsidRDefault="00123FD8" w:rsidP="001C625E">
      <w:pPr>
        <w:jc w:val="both"/>
      </w:pPr>
    </w:p>
    <w:p w:rsidR="00123FD8" w:rsidRDefault="00123FD8" w:rsidP="001C625E">
      <w:pPr>
        <w:jc w:val="both"/>
      </w:pPr>
    </w:p>
    <w:p w:rsidR="00123FD8" w:rsidRDefault="00123FD8" w:rsidP="001C625E">
      <w:pPr>
        <w:jc w:val="both"/>
      </w:pPr>
    </w:p>
    <w:p w:rsidR="00123FD8" w:rsidRDefault="00123FD8" w:rsidP="00123FD8">
      <w:pPr>
        <w:tabs>
          <w:tab w:val="left" w:pos="851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123FD8" w:rsidRPr="00815C3E" w:rsidTr="001B1F18">
        <w:tc>
          <w:tcPr>
            <w:tcW w:w="5637" w:type="dxa"/>
            <w:shd w:val="clear" w:color="auto" w:fill="auto"/>
          </w:tcPr>
          <w:p w:rsidR="00123FD8" w:rsidRPr="00815C3E" w:rsidRDefault="00123FD8" w:rsidP="001B1F18">
            <w:pPr>
              <w:jc w:val="both"/>
            </w:pPr>
          </w:p>
        </w:tc>
        <w:tc>
          <w:tcPr>
            <w:tcW w:w="3934" w:type="dxa"/>
            <w:shd w:val="clear" w:color="auto" w:fill="auto"/>
          </w:tcPr>
          <w:p w:rsidR="00123FD8" w:rsidRDefault="00123FD8" w:rsidP="001B1F18">
            <w:r>
              <w:t>Приложение</w:t>
            </w:r>
            <w:r w:rsidRPr="00815C3E">
              <w:t xml:space="preserve"> к </w:t>
            </w:r>
            <w:r>
              <w:t xml:space="preserve">распоряжению </w:t>
            </w:r>
          </w:p>
          <w:p w:rsidR="00123FD8" w:rsidRPr="00815C3E" w:rsidRDefault="00123FD8" w:rsidP="001B1F18">
            <w:r>
              <w:t>Контрольно-счетной палаты</w:t>
            </w:r>
          </w:p>
          <w:p w:rsidR="00123FD8" w:rsidRPr="00815C3E" w:rsidRDefault="00B4747C" w:rsidP="00B4747C">
            <w:pPr>
              <w:jc w:val="both"/>
            </w:pPr>
            <w:r>
              <w:t>от «15</w:t>
            </w:r>
            <w:r w:rsidR="00123FD8" w:rsidRPr="00815C3E">
              <w:t xml:space="preserve">» </w:t>
            </w:r>
            <w:r>
              <w:t>августа</w:t>
            </w:r>
            <w:r w:rsidR="00123FD8" w:rsidRPr="00815C3E">
              <w:t xml:space="preserve"> 201</w:t>
            </w:r>
            <w:r w:rsidR="00123FD8">
              <w:t>6</w:t>
            </w:r>
            <w:r w:rsidR="00123FD8" w:rsidRPr="00815C3E">
              <w:t xml:space="preserve"> №_____  </w:t>
            </w:r>
          </w:p>
        </w:tc>
      </w:tr>
    </w:tbl>
    <w:p w:rsidR="00123FD8" w:rsidRPr="00105647" w:rsidRDefault="00123FD8" w:rsidP="00123FD8">
      <w:pPr>
        <w:jc w:val="both"/>
      </w:pPr>
    </w:p>
    <w:p w:rsidR="00123FD8" w:rsidRDefault="00123FD8" w:rsidP="00123FD8">
      <w:pPr>
        <w:jc w:val="both"/>
        <w:rPr>
          <w:b/>
        </w:rPr>
      </w:pPr>
    </w:p>
    <w:p w:rsidR="00123FD8" w:rsidRPr="00105647" w:rsidRDefault="00123FD8" w:rsidP="00123FD8">
      <w:pPr>
        <w:jc w:val="both"/>
        <w:rPr>
          <w:b/>
        </w:rPr>
      </w:pPr>
    </w:p>
    <w:p w:rsidR="00123FD8" w:rsidRPr="00096A17" w:rsidRDefault="00123FD8" w:rsidP="00123FD8">
      <w:pPr>
        <w:jc w:val="center"/>
      </w:pPr>
      <w:r w:rsidRPr="00096A17">
        <w:t>ПОЛОЖЕНИЕ</w:t>
      </w:r>
    </w:p>
    <w:p w:rsidR="00123FD8" w:rsidRDefault="00123FD8" w:rsidP="00123FD8">
      <w:pPr>
        <w:jc w:val="center"/>
      </w:pPr>
      <w:r w:rsidRPr="00096A17">
        <w:t xml:space="preserve">об официальном сайте открытых данных </w:t>
      </w:r>
    </w:p>
    <w:p w:rsidR="00123FD8" w:rsidRPr="00096A17" w:rsidRDefault="00123FD8" w:rsidP="00123FD8">
      <w:pPr>
        <w:jc w:val="center"/>
      </w:pPr>
      <w:r>
        <w:t>Контрольно-счетной палаты городского округа город Мегион</w:t>
      </w:r>
    </w:p>
    <w:p w:rsidR="00123FD8" w:rsidRPr="00105647" w:rsidRDefault="00123FD8" w:rsidP="00123FD8">
      <w:pPr>
        <w:jc w:val="both"/>
      </w:pPr>
    </w:p>
    <w:p w:rsidR="00123FD8" w:rsidRPr="00105647" w:rsidRDefault="00123FD8" w:rsidP="00123FD8">
      <w:pPr>
        <w:tabs>
          <w:tab w:val="left" w:pos="1106"/>
        </w:tabs>
        <w:spacing w:before="120" w:after="120"/>
        <w:ind w:left="567" w:firstLine="567"/>
        <w:jc w:val="center"/>
      </w:pPr>
      <w:r>
        <w:t>1.</w:t>
      </w:r>
      <w:r w:rsidRPr="00105647">
        <w:t>Общие положения</w:t>
      </w:r>
    </w:p>
    <w:p w:rsidR="00123FD8" w:rsidRPr="00105647" w:rsidRDefault="00123FD8" w:rsidP="0041542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 w:rsidRPr="00105647">
        <w:t>1.1.</w:t>
      </w:r>
      <w:r w:rsidR="00415428">
        <w:t xml:space="preserve"> </w:t>
      </w:r>
      <w:proofErr w:type="gramStart"/>
      <w:r w:rsidRPr="00105647">
        <w:t xml:space="preserve">Официальный </w:t>
      </w:r>
      <w:r>
        <w:t>сайт открытых данных</w:t>
      </w:r>
      <w:r w:rsidRPr="00105647">
        <w:t xml:space="preserve"> </w:t>
      </w:r>
      <w:r>
        <w:t xml:space="preserve">Контрольно-счетной палаты городского округа город Мегион </w:t>
      </w:r>
      <w:r w:rsidRPr="00105647">
        <w:t xml:space="preserve">создан в сети «Интернет» для обеспечения </w:t>
      </w:r>
      <w:r>
        <w:t xml:space="preserve">свободного доступа к общедоступной информации в форме открытых данных </w:t>
      </w:r>
      <w:r w:rsidR="00415428">
        <w:t>Контрольно-счетной палаты городского округа город Мегион</w:t>
      </w:r>
      <w:r>
        <w:t>, развития информационного обмена между органами государственной власти различных уровней городского округа Мегион, органами местного самоуправления городского округа Мегион, юридическими лицами и физическими лицами.</w:t>
      </w:r>
      <w:proofErr w:type="gramEnd"/>
    </w:p>
    <w:p w:rsidR="00123FD8" w:rsidRPr="00105647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1.2.</w:t>
      </w:r>
      <w:r w:rsidR="00415428">
        <w:t xml:space="preserve"> </w:t>
      </w:r>
      <w:proofErr w:type="gramStart"/>
      <w:r w:rsidRPr="00105647">
        <w:t>Правовую основу Положения составляют Конституция Российской Федерации, Федеральный</w:t>
      </w:r>
      <w:r>
        <w:t xml:space="preserve"> закон от 09.02.2009 №</w:t>
      </w:r>
      <w:r w:rsidR="00415428">
        <w:t xml:space="preserve"> </w:t>
      </w:r>
      <w:r w:rsidRPr="00105647">
        <w:t>8-ФЗ «Об обеспечении доступа к информации о деятельности государственных органов и о</w:t>
      </w:r>
      <w:r>
        <w:t>рганов местного самоуправления»</w:t>
      </w:r>
      <w:r w:rsidRPr="00105647">
        <w:t xml:space="preserve">, </w:t>
      </w:r>
      <w:r>
        <w:t>Указ Президента Российской Федерации от 07.05.2012 №</w:t>
      </w:r>
      <w:r w:rsidR="00415428">
        <w:t xml:space="preserve"> </w:t>
      </w:r>
      <w:r>
        <w:t>601 «Об основных направлениях совершенствования системы государственного управления», постановление Правительства Российской Федерации от 10.07.2013 №</w:t>
      </w:r>
      <w:r w:rsidR="00415428">
        <w:t xml:space="preserve"> </w:t>
      </w:r>
      <w:r>
        <w:t>583 «Об обеспечении доступа к общедоступной информации о деятельности государственных органов и органов местного самоуправления</w:t>
      </w:r>
      <w:proofErr w:type="gramEnd"/>
      <w:r>
        <w:t xml:space="preserve"> </w:t>
      </w:r>
      <w:proofErr w:type="gramStart"/>
      <w:r>
        <w:t>в информационно-телекоммуникационной сети «Интернет» в форме открытых данных», распоряжение Правительства Российской Федерации от 10.07.2013 №</w:t>
      </w:r>
      <w:r w:rsidR="00415428">
        <w:t xml:space="preserve"> </w:t>
      </w:r>
      <w:r>
        <w:t xml:space="preserve">1187-р «О перечнях информации о деятельности государственных органов, органов местного самоуправления, размещаемой в сети «Интернет» в форме открытых данных», приказ </w:t>
      </w:r>
      <w:proofErr w:type="spellStart"/>
      <w:r>
        <w:t>Минкомсвязи</w:t>
      </w:r>
      <w:proofErr w:type="spellEnd"/>
      <w:r>
        <w:t xml:space="preserve"> России от 27.06.2013 №</w:t>
      </w:r>
      <w:r w:rsidR="00415428">
        <w:t xml:space="preserve"> </w:t>
      </w:r>
      <w:r>
        <w:t>149 «Об утверждении Требований к технологическим, программным и лингвистическим средствам, необходимым для размещения информации государственными органами и органами местного с</w:t>
      </w:r>
      <w:r w:rsidR="00415428">
        <w:t>амоуправления в сети</w:t>
      </w:r>
      <w:proofErr w:type="gramEnd"/>
      <w:r w:rsidR="00415428">
        <w:t xml:space="preserve"> «Интернет</w:t>
      </w:r>
      <w:r>
        <w:t xml:space="preserve">» в форме открытых данных, а также для обеспечения её использования», </w:t>
      </w:r>
      <w:r w:rsidRPr="00105647">
        <w:t xml:space="preserve">а также другие нормативные правовые акты Российской Федерации и Ханты-Мансийского автономного округа </w:t>
      </w:r>
      <w:r w:rsidR="00415428">
        <w:t>-</w:t>
      </w:r>
      <w:r w:rsidRPr="00105647">
        <w:t xml:space="preserve"> Югры, регулирующие вопросы обеспечения доступа к информации о деятельности органов власти в сети Интернет.</w:t>
      </w:r>
    </w:p>
    <w:p w:rsidR="00123FD8" w:rsidRPr="00105647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1.3.</w:t>
      </w:r>
      <w:r w:rsidR="00415428">
        <w:t xml:space="preserve"> </w:t>
      </w:r>
      <w:r w:rsidRPr="00105647">
        <w:t xml:space="preserve">На </w:t>
      </w:r>
      <w:r>
        <w:t xml:space="preserve">официальном сайте открытых данных </w:t>
      </w:r>
      <w:r w:rsidR="00415428">
        <w:t xml:space="preserve">Контрольно-счетной палаты </w:t>
      </w:r>
      <w:r w:rsidR="00571440">
        <w:t xml:space="preserve">городского округа город Мегион </w:t>
      </w:r>
      <w:r>
        <w:t>(далее</w:t>
      </w:r>
      <w:r w:rsidR="00571440">
        <w:t xml:space="preserve"> -</w:t>
      </w:r>
      <w:r>
        <w:t xml:space="preserve"> сайт)</w:t>
      </w:r>
      <w:r w:rsidRPr="00105647">
        <w:t xml:space="preserve"> размещается </w:t>
      </w:r>
      <w:r>
        <w:t xml:space="preserve">общедоступная </w:t>
      </w:r>
      <w:r w:rsidRPr="00105647">
        <w:t xml:space="preserve">информация о деятельности </w:t>
      </w:r>
      <w:r w:rsidR="00571440">
        <w:t>Контрольно-счетной палаты городского округа город Мегион</w:t>
      </w:r>
      <w:r w:rsidR="00A90371">
        <w:t xml:space="preserve"> (далее – Контрольно-счетная палата)</w:t>
      </w:r>
      <w:r w:rsidRPr="00105647">
        <w:t>.</w:t>
      </w:r>
    </w:p>
    <w:p w:rsidR="00571440" w:rsidRPr="00A90371" w:rsidRDefault="00123FD8" w:rsidP="00571440">
      <w:pPr>
        <w:autoSpaceDE w:val="0"/>
        <w:autoSpaceDN w:val="0"/>
        <w:spacing w:before="120" w:after="120"/>
        <w:ind w:firstLine="567"/>
        <w:rPr>
          <w:rFonts w:ascii="Segoe UI" w:hAnsi="Segoe UI" w:cs="Segoe UI"/>
          <w:sz w:val="20"/>
          <w:szCs w:val="20"/>
        </w:rPr>
      </w:pPr>
      <w:r w:rsidRPr="00A90371">
        <w:t>1.4.</w:t>
      </w:r>
      <w:r w:rsidR="00A90371">
        <w:t xml:space="preserve"> </w:t>
      </w:r>
      <w:r w:rsidRPr="00A90371">
        <w:t xml:space="preserve">Электронный адрес сайта открытых данных в сети Интернет: </w:t>
      </w:r>
      <w:hyperlink r:id="rId8" w:history="1">
        <w:r w:rsidR="00A90371" w:rsidRPr="00BD3720">
          <w:rPr>
            <w:rStyle w:val="aa"/>
          </w:rPr>
          <w:t>http://</w:t>
        </w:r>
        <w:proofErr w:type="spellStart"/>
        <w:r w:rsidR="00A90371" w:rsidRPr="00BD3720">
          <w:rPr>
            <w:rStyle w:val="aa"/>
            <w:lang w:val="en-US"/>
          </w:rPr>
          <w:t>opendata</w:t>
        </w:r>
        <w:proofErr w:type="spellEnd"/>
        <w:r w:rsidR="00A90371" w:rsidRPr="00BD3720">
          <w:rPr>
            <w:rStyle w:val="aa"/>
          </w:rPr>
          <w:t>.</w:t>
        </w:r>
        <w:proofErr w:type="spellStart"/>
        <w:r w:rsidR="00A90371" w:rsidRPr="00BD3720">
          <w:rPr>
            <w:rStyle w:val="aa"/>
            <w:lang w:val="en-US"/>
          </w:rPr>
          <w:t>spmegion</w:t>
        </w:r>
        <w:proofErr w:type="spellEnd"/>
        <w:r w:rsidR="00A90371" w:rsidRPr="00BD3720">
          <w:rPr>
            <w:rStyle w:val="aa"/>
          </w:rPr>
          <w:t>.</w:t>
        </w:r>
        <w:proofErr w:type="spellStart"/>
        <w:r w:rsidR="00A90371" w:rsidRPr="00BD3720">
          <w:rPr>
            <w:rStyle w:val="aa"/>
            <w:lang w:val="en-US"/>
          </w:rPr>
          <w:t>ru</w:t>
        </w:r>
        <w:proofErr w:type="spellEnd"/>
        <w:r w:rsidR="00A90371" w:rsidRPr="00BD3720">
          <w:rPr>
            <w:rStyle w:val="aa"/>
          </w:rPr>
          <w:t>.</w:t>
        </w:r>
      </w:hyperlink>
    </w:p>
    <w:p w:rsidR="00123FD8" w:rsidRDefault="00123FD8" w:rsidP="00571440">
      <w:pPr>
        <w:autoSpaceDE w:val="0"/>
        <w:autoSpaceDN w:val="0"/>
        <w:spacing w:before="120" w:after="120"/>
        <w:ind w:firstLine="567"/>
      </w:pPr>
      <w:r>
        <w:t>1.5.</w:t>
      </w:r>
      <w:r w:rsidR="00A90371">
        <w:t xml:space="preserve"> </w:t>
      </w:r>
      <w:r>
        <w:t>В настоящем положении используются следующие основные понятия и термины: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 xml:space="preserve">Открытые данные – общедоступная информация </w:t>
      </w:r>
      <w:r w:rsidR="00A90371">
        <w:t>о Контрольно-счетной палате</w:t>
      </w:r>
      <w:r>
        <w:t>, размещённая на сайте в формате, допускающем автоматизированную обработку без предварительных изменений человеком в целях повторного её использования;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 xml:space="preserve">Набор открытых данных (набор данных) – систематизированная общедоступная информация </w:t>
      </w:r>
      <w:r w:rsidR="00A90371">
        <w:t xml:space="preserve">о Контрольно-счетной палате </w:t>
      </w:r>
      <w:r>
        <w:t>в виде однотипных данных, состоящая из отдельных элементов, характеризующихся набором атрибутов, и позволяющая автоматизированным системам без участия человека идентифицировать, интерпретировать и обрабатывать такие элементы;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lastRenderedPageBreak/>
        <w:t>Паспорт набора данных (паспорт набора открытых данных) – совокупность сведений о наборе открытых данных, позволяющая однозначно идентифицировать такой набор, и получить в автоматическом режиме ключевые параметры, характеризующие набор открытых данных;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Пользователи – любые лица, получающие доступ к открытым данным с использованием сайта открытых данных;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1.6.</w:t>
      </w:r>
      <w:r w:rsidR="00A90371">
        <w:t xml:space="preserve"> </w:t>
      </w:r>
      <w:r>
        <w:t>Цель сайта открытых данных – создание единой платформы для хранения открытых данных, предоставление доступа к открытым данным в сети «Интернет» и обеспечение обратной связи пользователей с поставщиками открытых данных по вопросам актуальности размещённых открытых данных, рассмотрение предложений о публикации новых открытых данных.</w:t>
      </w:r>
    </w:p>
    <w:p w:rsidR="00123FD8" w:rsidRPr="00105647" w:rsidRDefault="00123FD8" w:rsidP="00123FD8">
      <w:pPr>
        <w:tabs>
          <w:tab w:val="left" w:pos="1106"/>
        </w:tabs>
        <w:spacing w:before="120" w:after="120"/>
        <w:ind w:left="567" w:firstLine="567"/>
        <w:jc w:val="center"/>
      </w:pPr>
      <w:r>
        <w:t>2.</w:t>
      </w:r>
      <w:r w:rsidRPr="00105647">
        <w:t xml:space="preserve">Структура </w:t>
      </w:r>
      <w:r>
        <w:t>и содержание разделов сайта открытых данных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2.1.</w:t>
      </w:r>
      <w:r w:rsidR="00A90371">
        <w:t xml:space="preserve"> </w:t>
      </w:r>
      <w:r w:rsidRPr="006D77AB">
        <w:t>Структура</w:t>
      </w:r>
      <w:r>
        <w:t xml:space="preserve"> сайта открытых данных</w:t>
      </w:r>
      <w:r w:rsidRPr="006D77AB">
        <w:t xml:space="preserve"> </w:t>
      </w:r>
      <w:r>
        <w:t xml:space="preserve">и содержание его разделов </w:t>
      </w:r>
      <w:r w:rsidRPr="006D77AB">
        <w:t xml:space="preserve">формируется в соответствии с </w:t>
      </w:r>
      <w:r>
        <w:t>утверждённым единым реестром открытых данных</w:t>
      </w:r>
      <w:r w:rsidRPr="006D77AB">
        <w:t>.</w:t>
      </w:r>
    </w:p>
    <w:p w:rsidR="004A6079" w:rsidRDefault="00123FD8" w:rsidP="004A6079">
      <w:pPr>
        <w:tabs>
          <w:tab w:val="num" w:pos="851"/>
          <w:tab w:val="left" w:pos="1106"/>
        </w:tabs>
        <w:ind w:firstLine="567"/>
        <w:jc w:val="both"/>
      </w:pPr>
      <w:r>
        <w:t>2.2.</w:t>
      </w:r>
      <w:r w:rsidR="00A90371">
        <w:t xml:space="preserve"> </w:t>
      </w:r>
      <w:proofErr w:type="gramStart"/>
      <w:r w:rsidRPr="00105647">
        <w:t>Предложения по изменению структу</w:t>
      </w:r>
      <w:r>
        <w:t>ры сайта открытых данных, наименования разделов,</w:t>
      </w:r>
      <w:r w:rsidRPr="00105647">
        <w:t xml:space="preserve"> исключению и включению дополнительных разделов</w:t>
      </w:r>
      <w:r>
        <w:t xml:space="preserve">, </w:t>
      </w:r>
      <w:r w:rsidRPr="00105647">
        <w:t>направляются на рассмотрение</w:t>
      </w:r>
      <w:r>
        <w:t xml:space="preserve"> специалистам</w:t>
      </w:r>
      <w:r w:rsidRPr="00105647">
        <w:t xml:space="preserve"> в </w:t>
      </w:r>
      <w:r>
        <w:t>муниципальное бюджетное учреждение «</w:t>
      </w:r>
      <w:proofErr w:type="spellStart"/>
      <w:r>
        <w:t>Мегионский</w:t>
      </w:r>
      <w:proofErr w:type="spellEnd"/>
      <w:r>
        <w:t xml:space="preserve"> центр информационно-коммуникационных технологий «Вектор» (далее – МБУ «МЦИКТ «Вектор») </w:t>
      </w:r>
      <w:r w:rsidRPr="00105647">
        <w:t>в письменном виде, с обоснованием предложенного варианта</w:t>
      </w:r>
      <w:r w:rsidR="004A6079">
        <w:t xml:space="preserve">, в соответствии с муниципальной программой «Развитие информационного общества на территории городского округа город Мегион на 2014-2018 годы.»  </w:t>
      </w:r>
      <w:proofErr w:type="gramEnd"/>
    </w:p>
    <w:p w:rsidR="00123FD8" w:rsidRPr="00091173" w:rsidRDefault="00123FD8" w:rsidP="00123FD8">
      <w:pPr>
        <w:tabs>
          <w:tab w:val="left" w:pos="1106"/>
        </w:tabs>
        <w:spacing w:before="120" w:after="120"/>
        <w:ind w:left="927" w:firstLine="567"/>
        <w:jc w:val="center"/>
      </w:pPr>
      <w:r>
        <w:t>3.</w:t>
      </w:r>
      <w:r w:rsidRPr="00091173">
        <w:t xml:space="preserve">Размещение информации на </w:t>
      </w:r>
      <w:r>
        <w:t>сайте открытых данных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3.1.</w:t>
      </w:r>
      <w:r w:rsidR="00A90371">
        <w:t xml:space="preserve"> Должностное лицо</w:t>
      </w:r>
      <w:r>
        <w:t>, отвечающ</w:t>
      </w:r>
      <w:r w:rsidR="00A90371">
        <w:t>ее</w:t>
      </w:r>
      <w:r>
        <w:t xml:space="preserve"> за размещение информации, разрабатывает документ (реестр открытых данных), в котором определяет перечень общедоступной информации (наборов открытых данных) </w:t>
      </w:r>
      <w:r w:rsidRPr="000D6141">
        <w:t xml:space="preserve">о </w:t>
      </w:r>
      <w:r>
        <w:t>собственной</w:t>
      </w:r>
      <w:r w:rsidRPr="000D6141">
        <w:t xml:space="preserve"> деятельности</w:t>
      </w:r>
      <w:r>
        <w:t>, необходимой к публикации на сайте открытых данных.</w:t>
      </w:r>
    </w:p>
    <w:p w:rsidR="00123FD8" w:rsidRPr="005F062B" w:rsidRDefault="00123FD8" w:rsidP="00123FD8">
      <w:pPr>
        <w:spacing w:before="120" w:after="120"/>
        <w:ind w:firstLine="567"/>
        <w:jc w:val="both"/>
      </w:pPr>
      <w:r w:rsidRPr="00784E6B">
        <w:t>Форма перечня общедоступной информации о собственной деятельности, необходимой к публикации на сайте открытых данных</w:t>
      </w:r>
      <w:r>
        <w:t>, заполняется в соответствии с п</w:t>
      </w:r>
      <w:r w:rsidRPr="00784E6B">
        <w:t xml:space="preserve">риложением </w:t>
      </w:r>
      <w:r>
        <w:t xml:space="preserve">1 к Положению </w:t>
      </w:r>
      <w:r w:rsidRPr="00096A17">
        <w:t xml:space="preserve">об официальном сайте открытых данных </w:t>
      </w:r>
      <w:r w:rsidR="00A90371">
        <w:t>Контрольно-счетный палаты городского округа город Мегион</w:t>
      </w:r>
      <w:r w:rsidRPr="00784E6B">
        <w:t>.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3.2.</w:t>
      </w:r>
      <w:r w:rsidR="00A90371">
        <w:t xml:space="preserve"> Должностное лицо</w:t>
      </w:r>
      <w:r>
        <w:t xml:space="preserve"> формирует набор открытых данных. </w:t>
      </w:r>
    </w:p>
    <w:p w:rsidR="00123FD8" w:rsidRPr="00646A3C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Каждый набор открытых данных для публикации представляет собой одну, не содержащую ссылок</w:t>
      </w:r>
      <w:r w:rsidRPr="00E42C19">
        <w:t>/</w:t>
      </w:r>
      <w:r>
        <w:t>макросов/формул/объединённых ячеек/скрытых столбцов и/или строк, только двухмерную таблицу</w:t>
      </w:r>
      <w:r w:rsidRPr="00646A3C">
        <w:t xml:space="preserve"> </w:t>
      </w:r>
      <w:r>
        <w:t>на одном листе в формате .</w:t>
      </w:r>
      <w:proofErr w:type="spellStart"/>
      <w:r>
        <w:rPr>
          <w:lang w:val="en-US"/>
        </w:rPr>
        <w:t>xlsx</w:t>
      </w:r>
      <w:proofErr w:type="spellEnd"/>
      <w:r>
        <w:t>.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Каждая структура</w:t>
      </w:r>
      <w:r w:rsidRPr="00646A3C">
        <w:t xml:space="preserve"> </w:t>
      </w:r>
      <w:r>
        <w:t>набора открытых данных состоит из строго определённых столбцов, строк и их количества конкретного набора открытых данных.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3.3.</w:t>
      </w:r>
      <w:r w:rsidR="00A90371">
        <w:t xml:space="preserve"> Должностное лицо</w:t>
      </w:r>
      <w:r>
        <w:t xml:space="preserve"> утверждает структуру наборов открытых данных в письменном виде на бумажном носителе, с полным описанием наименований столбцов, строк и их коли</w:t>
      </w:r>
      <w:r w:rsidR="00A90371">
        <w:t>чества, за подписью председателя Контрольно-счетной палаты</w:t>
      </w:r>
      <w:r>
        <w:t>.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3.4.</w:t>
      </w:r>
      <w:r w:rsidR="00A90371">
        <w:t xml:space="preserve"> Должностное лицо</w:t>
      </w:r>
      <w:r>
        <w:t xml:space="preserve"> формирует паспорт для каждого набора открытых данных, который содержит совокупность сведений о наборе открытых данных, позволяющий однозначно идентифицировать такой набор открытых данных.</w:t>
      </w:r>
      <w:r w:rsidRPr="008A0A17">
        <w:t xml:space="preserve"> 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 xml:space="preserve">В паспорте </w:t>
      </w:r>
      <w:r w:rsidRPr="00301DA3">
        <w:t>набор</w:t>
      </w:r>
      <w:r>
        <w:t>а открытых данных указывается наименование набора данных, описание набора данных, владелец набора данных (</w:t>
      </w:r>
      <w:r w:rsidR="00A90371">
        <w:t>Контрольно-счетная палата</w:t>
      </w:r>
      <w:r>
        <w:t xml:space="preserve">), ответственное лицо за содержание набора данных, корректность, актуальность, полноту конкретного набора данных; номер телефона ответственного лица, адрес электронной почты ответственного лица, дата актуальности набора данных, дата последнего внесения изменений. Для каждого набора данных обязательно определяется периодичность обновления. </w:t>
      </w:r>
      <w:r w:rsidR="00C74347" w:rsidRPr="00C74347">
        <w:t>Срок обновления не должен превышать 3 (трех) месячного срока.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 w:rsidRPr="00784E6B">
        <w:lastRenderedPageBreak/>
        <w:t xml:space="preserve">Форма паспорта набора открытых данных представлена в </w:t>
      </w:r>
      <w:r>
        <w:t>п</w:t>
      </w:r>
      <w:r w:rsidRPr="00784E6B">
        <w:t>риложени</w:t>
      </w:r>
      <w:r>
        <w:t>и</w:t>
      </w:r>
      <w:r w:rsidRPr="00784E6B">
        <w:t xml:space="preserve"> </w:t>
      </w:r>
      <w:r>
        <w:t xml:space="preserve">2 к Положению </w:t>
      </w:r>
      <w:r w:rsidRPr="00096A17">
        <w:t>об официальном сайте отк</w:t>
      </w:r>
      <w:r w:rsidR="00A90371">
        <w:t>рытых данных Контрольно-счетной палаты городского округа город Мегион</w:t>
      </w:r>
      <w:r w:rsidRPr="00784E6B">
        <w:t>.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3.5.</w:t>
      </w:r>
      <w:r w:rsidR="00A90371">
        <w:t xml:space="preserve"> Должностное лицо, отвечающее</w:t>
      </w:r>
      <w:r w:rsidRPr="00A41F75">
        <w:t xml:space="preserve"> за размещение информации на сайте, формирует реестр открытых данных, который содержит перечень сведений о наборах открытых данных.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 w:rsidRPr="00784E6B">
        <w:t>Форма реестра открытых да</w:t>
      </w:r>
      <w:r>
        <w:t>нных представлена в приложении</w:t>
      </w:r>
      <w:r w:rsidRPr="00784E6B">
        <w:t xml:space="preserve"> </w:t>
      </w:r>
      <w:r>
        <w:t xml:space="preserve">3 к Положению </w:t>
      </w:r>
      <w:r w:rsidRPr="00096A17">
        <w:t xml:space="preserve">об официальном сайте открытых данных </w:t>
      </w:r>
      <w:r w:rsidR="00A90371">
        <w:t>Контрольно-счетной палаты городского округа город Мегион</w:t>
      </w:r>
      <w:r w:rsidRPr="00784E6B">
        <w:t>.</w:t>
      </w:r>
    </w:p>
    <w:p w:rsidR="00123FD8" w:rsidRPr="007E6A2C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3.6.</w:t>
      </w:r>
      <w:r w:rsidR="00A90371">
        <w:t xml:space="preserve"> </w:t>
      </w:r>
      <w:r>
        <w:t xml:space="preserve">Сформированные реестры открытых данных, паспорта наборов открытых данных, наборы открытых данных, утверждённые </w:t>
      </w:r>
      <w:r w:rsidR="00A90371">
        <w:t>председателем Контрольно-счетной палаты</w:t>
      </w:r>
      <w:r>
        <w:t xml:space="preserve">, передают специалисту в </w:t>
      </w:r>
      <w:r w:rsidR="00A90371">
        <w:t xml:space="preserve">МБУ «МЦИКТ «Вектор» </w:t>
      </w:r>
      <w:r>
        <w:t>не позднее 3 дней после подписания.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3.7.</w:t>
      </w:r>
      <w:r w:rsidR="00A90371">
        <w:t xml:space="preserve"> </w:t>
      </w:r>
      <w:r>
        <w:t xml:space="preserve">Специалист </w:t>
      </w:r>
      <w:r w:rsidR="00A90371">
        <w:t xml:space="preserve">МБУ «МЦИКТ «Вектор» </w:t>
      </w:r>
      <w:r>
        <w:t xml:space="preserve">формирует единый реестр открытых данных </w:t>
      </w:r>
      <w:r w:rsidR="00A90371">
        <w:t>Контрольно-счетной палаты</w:t>
      </w:r>
      <w:r>
        <w:t xml:space="preserve">, содержащий сведения обо всех реестрах открытых данных </w:t>
      </w:r>
      <w:r w:rsidR="00A90371">
        <w:t>Контрольно-счетной палаты, который</w:t>
      </w:r>
      <w:r>
        <w:t xml:space="preserve"> </w:t>
      </w:r>
      <w:r w:rsidR="00A90371">
        <w:t>у</w:t>
      </w:r>
      <w:r>
        <w:t>тверждает</w:t>
      </w:r>
      <w:r w:rsidR="00A90371">
        <w:t>ся распоряжением Контрольно-счетной палаты</w:t>
      </w:r>
      <w:r>
        <w:t>.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3.8.</w:t>
      </w:r>
      <w:r w:rsidR="00A90371">
        <w:t xml:space="preserve"> </w:t>
      </w:r>
      <w:r>
        <w:t xml:space="preserve">На основании утверждённого единого реестра открытых данных </w:t>
      </w:r>
      <w:r w:rsidR="00A90371">
        <w:t>Контрольно-счетной палаты</w:t>
      </w:r>
      <w:r>
        <w:t xml:space="preserve"> администратор </w:t>
      </w:r>
      <w:r w:rsidR="00A90371">
        <w:t xml:space="preserve">МБУ «МЦИКТ «Вектор» </w:t>
      </w:r>
      <w:r>
        <w:t>разрабатывает разделы и формы для ввода и загрузки информации на сайте открытых данных.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3.9.</w:t>
      </w:r>
      <w:r w:rsidR="00A90371">
        <w:t xml:space="preserve"> </w:t>
      </w:r>
      <w:proofErr w:type="gramStart"/>
      <w:r>
        <w:t xml:space="preserve">После разработанных и подготовленных форм </w:t>
      </w:r>
      <w:r w:rsidRPr="00204EDD">
        <w:t xml:space="preserve">для ввода и загрузки информации </w:t>
      </w:r>
      <w:r>
        <w:t xml:space="preserve">об открытых данных на сайте, </w:t>
      </w:r>
      <w:r w:rsidR="00A90371">
        <w:t>Контрольно-счетная палата</w:t>
      </w:r>
      <w:r>
        <w:t xml:space="preserve"> публикует в разработанные формы согласно единому реестру</w:t>
      </w:r>
      <w:r w:rsidRPr="000D2C56">
        <w:t xml:space="preserve"> </w:t>
      </w:r>
      <w:r>
        <w:t>открытых данных: паспорт набора открытых данных и импортирует на сайт открытых данных файл самого набора открытых данных в формате .</w:t>
      </w:r>
      <w:r>
        <w:rPr>
          <w:lang w:val="en-US"/>
        </w:rPr>
        <w:t>csv</w:t>
      </w:r>
      <w:r>
        <w:t xml:space="preserve"> с символом разделителем «запятая» в кодировке </w:t>
      </w:r>
      <w:r>
        <w:rPr>
          <w:lang w:val="en-US"/>
        </w:rPr>
        <w:t>UTF</w:t>
      </w:r>
      <w:r w:rsidRPr="00204EDD">
        <w:t>-8</w:t>
      </w:r>
      <w:r>
        <w:t>.</w:t>
      </w:r>
      <w:proofErr w:type="gramEnd"/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3.10.</w:t>
      </w:r>
      <w:r w:rsidR="00A90371">
        <w:t xml:space="preserve"> </w:t>
      </w:r>
      <w:r>
        <w:t xml:space="preserve">Информация, публикуемая </w:t>
      </w:r>
      <w:r w:rsidR="00A90371">
        <w:t>Контрольно-счетной палатой</w:t>
      </w:r>
      <w:r>
        <w:t xml:space="preserve">, должна быть актуальной, достоверной, целостной и не содержать государственных секретов, либо иной охраняемой законом тайны. Информация должна публиковаться на государственном языке. 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3.11.</w:t>
      </w:r>
      <w:r w:rsidR="00A90371">
        <w:t xml:space="preserve"> </w:t>
      </w:r>
      <w:r>
        <w:t xml:space="preserve">Частота обновления, а также </w:t>
      </w:r>
      <w:proofErr w:type="gramStart"/>
      <w:r>
        <w:t>объём</w:t>
      </w:r>
      <w:proofErr w:type="gramEnd"/>
      <w:r>
        <w:t xml:space="preserve"> и содержание информации определяется </w:t>
      </w:r>
      <w:r w:rsidR="00A90371">
        <w:t>распоряжением Контрольно-счетной палаты</w:t>
      </w:r>
      <w:r>
        <w:t>.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3.12.</w:t>
      </w:r>
      <w:r w:rsidR="00E92A8E">
        <w:t xml:space="preserve"> Контрольно-счетная палата самостоятельно размещае</w:t>
      </w:r>
      <w:r>
        <w:t xml:space="preserve">т информацию на сайте, в пределах своей компетенции. 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3.12.1.</w:t>
      </w:r>
      <w:r w:rsidR="00E92A8E">
        <w:t xml:space="preserve"> </w:t>
      </w:r>
      <w:r>
        <w:t xml:space="preserve">Распоряжением </w:t>
      </w:r>
      <w:r w:rsidR="00E92A8E">
        <w:t>Контрольно-счетной палаты</w:t>
      </w:r>
      <w:r>
        <w:t xml:space="preserve"> назначаются ответственные лица за размещение паспортов наборов открытых данных и наборов открытых данных на сайте открытых данных.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3.12.2.</w:t>
      </w:r>
      <w:r w:rsidR="00E92A8E">
        <w:t xml:space="preserve"> </w:t>
      </w:r>
      <w:r>
        <w:t xml:space="preserve">В целях предоставления доступа ответственному сотруднику за размещение информации </w:t>
      </w:r>
      <w:r w:rsidR="00E92A8E">
        <w:t>Контрольно-счетной палаты</w:t>
      </w:r>
      <w:r>
        <w:t xml:space="preserve"> направляется заявка администратору МБУ «МЦИКТ «Вектор».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3.12.3.</w:t>
      </w:r>
      <w:r w:rsidR="00E92A8E">
        <w:t xml:space="preserve"> </w:t>
      </w:r>
      <w:r>
        <w:t xml:space="preserve">Администратор МБУ «МЦИКТ «Вектор» предоставляет доступ к разделу, содержащему разработанные формы </w:t>
      </w:r>
      <w:r w:rsidR="00E92A8E">
        <w:t>Контрольно-счетной палаты</w:t>
      </w:r>
      <w:r>
        <w:t>, для размещения открытых данных на сайте в срок не позднее трёх рабочих дней с момента поступления соответствующей заявки.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3.13.</w:t>
      </w:r>
      <w:r w:rsidR="00E92A8E">
        <w:t xml:space="preserve"> </w:t>
      </w:r>
      <w:r w:rsidRPr="00105647">
        <w:t xml:space="preserve">Заявки в МБУ «МЦИКТ «Вектор» </w:t>
      </w:r>
      <w:r>
        <w:t xml:space="preserve">направляются </w:t>
      </w:r>
      <w:r w:rsidRPr="00105647">
        <w:t>через сайт тех</w:t>
      </w:r>
      <w:r>
        <w:t xml:space="preserve">нической </w:t>
      </w:r>
      <w:r w:rsidRPr="00105647">
        <w:t>поддержки.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 w:rsidRPr="00105647">
        <w:t>Электронный адрес сайта техподдержки</w:t>
      </w:r>
      <w:r>
        <w:t xml:space="preserve"> МБУ «МЦИКТ «Вектор»</w:t>
      </w:r>
      <w:r w:rsidRPr="00105647">
        <w:t xml:space="preserve"> в сети Интернет: </w:t>
      </w:r>
      <w:hyperlink r:id="rId9" w:history="1">
        <w:r w:rsidRPr="00AA0105">
          <w:rPr>
            <w:rStyle w:val="aa"/>
          </w:rPr>
          <w:t>http://support.admmegion.ru/</w:t>
        </w:r>
      </w:hyperlink>
      <w:r w:rsidRPr="00105647">
        <w:t>.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3.14.</w:t>
      </w:r>
      <w:r w:rsidR="00E92A8E">
        <w:t xml:space="preserve"> </w:t>
      </w:r>
      <w:r>
        <w:t xml:space="preserve">Администратор </w:t>
      </w:r>
      <w:r w:rsidR="00E92A8E">
        <w:t xml:space="preserve">МБУ «МЦИКТ «Вектор» </w:t>
      </w:r>
      <w:r>
        <w:t xml:space="preserve"> для публикации каждого набора открытых данных в машиночитаемом формате создаёт специализированную страницу (страницу открытых данных).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lastRenderedPageBreak/>
        <w:t>3.15.</w:t>
      </w:r>
      <w:r w:rsidR="00E92A8E">
        <w:t xml:space="preserve"> </w:t>
      </w:r>
      <w:r>
        <w:t xml:space="preserve">Администратор </w:t>
      </w:r>
      <w:r w:rsidR="00E92A8E">
        <w:t xml:space="preserve">МБУ «МЦИКТ «Вектор» </w:t>
      </w:r>
      <w:r>
        <w:t xml:space="preserve">на главной странице сайта размещает единый реестр открытых данных </w:t>
      </w:r>
      <w:r w:rsidR="00E92A8E">
        <w:t>Контрольно-счетной палаты</w:t>
      </w:r>
      <w:r>
        <w:t xml:space="preserve">, состоящий из ссылок на реестры, предоставленные </w:t>
      </w:r>
      <w:r w:rsidR="00E92A8E">
        <w:t>должностным лицом Контрольно-счетной палаты</w:t>
      </w:r>
      <w:r>
        <w:t xml:space="preserve">. Реестры открытых данных должны содержать ссылки на отдельные страницы паспортов наборов открытых данных. 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 xml:space="preserve">На странице каждого опубликованного паспорта набора открытых данных размещается ссылка на набор открытых данных. 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В целях доступности страниц, размещённых открытых данных для поисковых роботов, на странице размещается ссылка на каталог метаданных.</w:t>
      </w:r>
    </w:p>
    <w:p w:rsidR="00123FD8" w:rsidRPr="00105647" w:rsidRDefault="00123FD8" w:rsidP="00123FD8">
      <w:pPr>
        <w:tabs>
          <w:tab w:val="left" w:pos="1106"/>
        </w:tabs>
        <w:spacing w:before="120" w:after="120"/>
        <w:ind w:left="567" w:firstLine="567"/>
        <w:jc w:val="center"/>
      </w:pPr>
      <w:r>
        <w:t>4.</w:t>
      </w:r>
      <w:r w:rsidRPr="00105647">
        <w:t xml:space="preserve">Обеспечение функционирования </w:t>
      </w:r>
      <w:r>
        <w:t>сайта открытых данных</w:t>
      </w:r>
    </w:p>
    <w:p w:rsidR="00123FD8" w:rsidRPr="00105647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4</w:t>
      </w:r>
      <w:r w:rsidRPr="00105647">
        <w:t>.</w:t>
      </w:r>
      <w:r>
        <w:t>1.</w:t>
      </w:r>
      <w:r w:rsidRPr="00105647">
        <w:t>МБУ «МЦИКТ «Вектор»:</w:t>
      </w:r>
    </w:p>
    <w:p w:rsidR="00123FD8" w:rsidRPr="00105647" w:rsidRDefault="00123FD8" w:rsidP="00123FD8">
      <w:pPr>
        <w:tabs>
          <w:tab w:val="num" w:pos="851"/>
          <w:tab w:val="left" w:pos="1106"/>
        </w:tabs>
        <w:ind w:firstLine="567"/>
        <w:jc w:val="both"/>
      </w:pPr>
      <w:r w:rsidRPr="00105647">
        <w:t xml:space="preserve">обеспечивает бесперебойное функционирование программно-аппаратного комплекса </w:t>
      </w:r>
      <w:r>
        <w:t>сайта открытых данных</w:t>
      </w:r>
      <w:r w:rsidRPr="00105647">
        <w:t>;</w:t>
      </w:r>
    </w:p>
    <w:p w:rsidR="00123FD8" w:rsidRPr="00105647" w:rsidRDefault="00123FD8" w:rsidP="00123FD8">
      <w:pPr>
        <w:tabs>
          <w:tab w:val="num" w:pos="851"/>
          <w:tab w:val="left" w:pos="1106"/>
        </w:tabs>
        <w:ind w:firstLine="567"/>
        <w:jc w:val="both"/>
      </w:pPr>
      <w:r w:rsidRPr="00105647">
        <w:t xml:space="preserve">обеспечивает технологическое функционирование </w:t>
      </w:r>
      <w:r>
        <w:t>сайта открытых данных</w:t>
      </w:r>
      <w:r w:rsidRPr="00105647">
        <w:t>;</w:t>
      </w:r>
    </w:p>
    <w:p w:rsidR="00123FD8" w:rsidRDefault="00123FD8" w:rsidP="00123FD8">
      <w:pPr>
        <w:tabs>
          <w:tab w:val="num" w:pos="851"/>
          <w:tab w:val="left" w:pos="1106"/>
        </w:tabs>
        <w:ind w:firstLine="567"/>
        <w:jc w:val="both"/>
      </w:pPr>
      <w:r w:rsidRPr="00105647">
        <w:t xml:space="preserve">разрабатывает и формирует </w:t>
      </w:r>
      <w:r>
        <w:t>разделы</w:t>
      </w:r>
      <w:r w:rsidRPr="00105647">
        <w:t xml:space="preserve"> </w:t>
      </w:r>
      <w:r>
        <w:t>сайта открытых данных</w:t>
      </w:r>
      <w:r w:rsidRPr="00105647">
        <w:t>;</w:t>
      </w:r>
    </w:p>
    <w:p w:rsidR="00123FD8" w:rsidRDefault="00123FD8" w:rsidP="00123FD8">
      <w:pPr>
        <w:tabs>
          <w:tab w:val="num" w:pos="851"/>
          <w:tab w:val="left" w:pos="1106"/>
        </w:tabs>
        <w:ind w:firstLine="567"/>
        <w:jc w:val="both"/>
      </w:pPr>
      <w:r>
        <w:t>разрабатывает и формирует формы согласно утверждённому реестру наборов открытых данных;</w:t>
      </w:r>
    </w:p>
    <w:p w:rsidR="00123FD8" w:rsidRPr="00105647" w:rsidRDefault="00123FD8" w:rsidP="00123FD8">
      <w:pPr>
        <w:tabs>
          <w:tab w:val="num" w:pos="851"/>
          <w:tab w:val="left" w:pos="1106"/>
        </w:tabs>
        <w:ind w:firstLine="567"/>
        <w:jc w:val="both"/>
      </w:pPr>
      <w:r w:rsidRPr="00105647">
        <w:t xml:space="preserve">обеспечивает функционирование интерактивных сервисов на </w:t>
      </w:r>
      <w:r>
        <w:t>сайте открытых данных</w:t>
      </w:r>
      <w:r w:rsidRPr="00105647">
        <w:t>;</w:t>
      </w:r>
    </w:p>
    <w:p w:rsidR="00123FD8" w:rsidRPr="00105647" w:rsidRDefault="00123FD8" w:rsidP="00123FD8">
      <w:pPr>
        <w:tabs>
          <w:tab w:val="num" w:pos="851"/>
          <w:tab w:val="left" w:pos="1106"/>
        </w:tabs>
        <w:ind w:firstLine="567"/>
        <w:jc w:val="both"/>
      </w:pPr>
      <w:r w:rsidRPr="00105647">
        <w:t xml:space="preserve">формирует рейтинг посещаемости </w:t>
      </w:r>
      <w:r>
        <w:t>сайта открытых данных</w:t>
      </w:r>
      <w:r w:rsidRPr="00105647">
        <w:t>;</w:t>
      </w:r>
    </w:p>
    <w:p w:rsidR="00123FD8" w:rsidRPr="00105647" w:rsidRDefault="00123FD8" w:rsidP="00123FD8">
      <w:pPr>
        <w:tabs>
          <w:tab w:val="num" w:pos="851"/>
          <w:tab w:val="left" w:pos="1106"/>
        </w:tabs>
        <w:ind w:firstLine="567"/>
        <w:jc w:val="both"/>
      </w:pPr>
      <w:r w:rsidRPr="00105647">
        <w:t xml:space="preserve">обеспечивает информационную безопасность </w:t>
      </w:r>
      <w:r>
        <w:t>сайта открытых данных</w:t>
      </w:r>
      <w:r w:rsidRPr="00105647">
        <w:t>;</w:t>
      </w:r>
    </w:p>
    <w:p w:rsidR="00123FD8" w:rsidRPr="00105647" w:rsidRDefault="00123FD8" w:rsidP="00123FD8">
      <w:pPr>
        <w:tabs>
          <w:tab w:val="num" w:pos="851"/>
          <w:tab w:val="left" w:pos="1106"/>
        </w:tabs>
        <w:ind w:firstLine="567"/>
        <w:jc w:val="both"/>
      </w:pPr>
      <w:r w:rsidRPr="00105647">
        <w:t xml:space="preserve">управляет учетными записями </w:t>
      </w:r>
      <w:r>
        <w:t>сайта открытых данных</w:t>
      </w:r>
      <w:r w:rsidRPr="00105647">
        <w:t>;</w:t>
      </w:r>
    </w:p>
    <w:p w:rsidR="00123FD8" w:rsidRPr="00105647" w:rsidRDefault="00123FD8" w:rsidP="00123FD8">
      <w:pPr>
        <w:tabs>
          <w:tab w:val="num" w:pos="851"/>
          <w:tab w:val="left" w:pos="1106"/>
        </w:tabs>
        <w:ind w:firstLine="567"/>
        <w:jc w:val="both"/>
      </w:pPr>
      <w:r w:rsidRPr="00105647">
        <w:t xml:space="preserve">осуществляет резервное копирование данных и настроек </w:t>
      </w:r>
      <w:r>
        <w:t>сайта открытых данных</w:t>
      </w:r>
      <w:r w:rsidRPr="00105647">
        <w:t>;</w:t>
      </w:r>
    </w:p>
    <w:p w:rsidR="00123FD8" w:rsidRDefault="00123FD8" w:rsidP="00123FD8">
      <w:pPr>
        <w:tabs>
          <w:tab w:val="num" w:pos="851"/>
          <w:tab w:val="left" w:pos="1106"/>
        </w:tabs>
        <w:ind w:firstLine="567"/>
        <w:jc w:val="both"/>
      </w:pPr>
      <w:r w:rsidRPr="00105647">
        <w:t xml:space="preserve">осуществляет постоянный мониторинг за состоянием системы безопасности, общего программного обеспечения и аппаратных </w:t>
      </w:r>
      <w:r>
        <w:t>средств сайта открытых данных.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4.2.</w:t>
      </w:r>
      <w:r w:rsidR="00E92A8E">
        <w:t>Контрольно-счетная палата</w:t>
      </w:r>
      <w:r>
        <w:t>:</w:t>
      </w:r>
    </w:p>
    <w:p w:rsidR="00123FD8" w:rsidRDefault="00123FD8" w:rsidP="00E92A8E">
      <w:pPr>
        <w:tabs>
          <w:tab w:val="num" w:pos="851"/>
          <w:tab w:val="left" w:pos="1106"/>
        </w:tabs>
        <w:ind w:firstLine="567"/>
        <w:jc w:val="both"/>
      </w:pPr>
      <w:r>
        <w:t>размеща</w:t>
      </w:r>
      <w:r w:rsidR="00EE36F3">
        <w:t>е</w:t>
      </w:r>
      <w:r>
        <w:t>т актуальную, полную, достоверную информацию на сайте в разработанной форме для размещения открытых данных на сайте;</w:t>
      </w:r>
    </w:p>
    <w:p w:rsidR="00123FD8" w:rsidRDefault="00EE36F3" w:rsidP="00E92A8E">
      <w:pPr>
        <w:tabs>
          <w:tab w:val="num" w:pos="851"/>
          <w:tab w:val="left" w:pos="1106"/>
        </w:tabs>
        <w:ind w:firstLine="567"/>
        <w:jc w:val="both"/>
      </w:pPr>
      <w:r>
        <w:t>контролируе</w:t>
      </w:r>
      <w:r w:rsidR="00123FD8">
        <w:t>т актуальность, достоверность и полноту наборов открытых данных и их паспортов на сайте открытых данны</w:t>
      </w:r>
      <w:r w:rsidR="003F174D">
        <w:t>х, в пределах своей компетенции.</w:t>
      </w:r>
    </w:p>
    <w:p w:rsidR="00123FD8" w:rsidRDefault="00123FD8" w:rsidP="00123FD8">
      <w:pPr>
        <w:tabs>
          <w:tab w:val="left" w:pos="1106"/>
        </w:tabs>
        <w:spacing w:before="120" w:after="120"/>
        <w:ind w:firstLine="567"/>
        <w:jc w:val="center"/>
      </w:pPr>
      <w:r>
        <w:t>5.</w:t>
      </w:r>
      <w:r w:rsidRPr="00D2649C">
        <w:t>Требования к технологическим, программным и лингвистическим средствам обеспечения пользования сайтом</w:t>
      </w:r>
    </w:p>
    <w:p w:rsidR="00123FD8" w:rsidRPr="00D2649C" w:rsidRDefault="00123FD8" w:rsidP="00123FD8">
      <w:pPr>
        <w:tabs>
          <w:tab w:val="left" w:pos="1106"/>
        </w:tabs>
        <w:spacing w:before="120" w:after="120"/>
        <w:ind w:firstLine="567"/>
        <w:jc w:val="both"/>
      </w:pPr>
      <w:r>
        <w:t>5.1.</w:t>
      </w:r>
      <w:r w:rsidRPr="00D2649C">
        <w:t xml:space="preserve">Информация, размещаемая на </w:t>
      </w:r>
      <w:r>
        <w:t>сайте</w:t>
      </w:r>
      <w:r w:rsidRPr="00D2649C">
        <w:t>, должна быть доступна пользователям для получения,</w:t>
      </w:r>
      <w:r>
        <w:t xml:space="preserve"> копирования, публикации и передачи</w:t>
      </w:r>
      <w:r w:rsidRPr="00D2649C">
        <w:t xml:space="preserve"> без взимания платы и иных ограничений круглосуточно (за исключением регламентных и восстановительных работ).</w:t>
      </w:r>
    </w:p>
    <w:p w:rsidR="00123FD8" w:rsidRPr="00D2649C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5.2.</w:t>
      </w:r>
      <w:r w:rsidRPr="00D2649C">
        <w:t xml:space="preserve">Для просмотра </w:t>
      </w:r>
      <w:r>
        <w:t>сайт открытых данных</w:t>
      </w:r>
      <w:r w:rsidRPr="00D2649C">
        <w:t xml:space="preserve"> не должна предусматриваться установка на технические средства пользователей программного обеспечения, которое требует заключения лицензионного или иного соглашения с правообладателем, предусматривающего взимание платы.</w:t>
      </w:r>
    </w:p>
    <w:p w:rsidR="00123FD8" w:rsidRPr="00D2649C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5.3.</w:t>
      </w:r>
      <w:r w:rsidRPr="00D2649C">
        <w:t>Информация, размещаемая на сайте, не должна быть зашифрована или защищена от доступа средствами, не позволяющими осуществить ознакомление пользователя с ее содержанием без использования иного, кроме веб-обозревателя, программного обеспечения или технических средств. Доступ к информации, размещенной на сайте, не может быть обусловлен требованием регистрации пользователей или предоставления ими персональных данных, а также требованием заключения лицензионных или иных соглашений с правообладателем, предусматривающего взимание платы.</w:t>
      </w:r>
    </w:p>
    <w:p w:rsidR="00123FD8" w:rsidRPr="00D2649C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5.4.</w:t>
      </w:r>
      <w:r w:rsidRPr="00D2649C">
        <w:t>Программное обеспечение и технологические средства обеспечения пользования сайтом, а также форматы размещенной на нем информации должны:</w:t>
      </w:r>
    </w:p>
    <w:p w:rsidR="00123FD8" w:rsidRPr="00D2649C" w:rsidRDefault="00123FD8" w:rsidP="003F174D">
      <w:pPr>
        <w:tabs>
          <w:tab w:val="num" w:pos="851"/>
          <w:tab w:val="left" w:pos="1106"/>
        </w:tabs>
        <w:ind w:firstLine="567"/>
        <w:jc w:val="both"/>
      </w:pPr>
      <w:r w:rsidRPr="00D2649C">
        <w:t>обеспечивать свободный доступ пользователей к информации;</w:t>
      </w:r>
    </w:p>
    <w:p w:rsidR="00123FD8" w:rsidRPr="00D2649C" w:rsidRDefault="00123FD8" w:rsidP="003F174D">
      <w:pPr>
        <w:tabs>
          <w:tab w:val="num" w:pos="851"/>
          <w:tab w:val="left" w:pos="1106"/>
        </w:tabs>
        <w:ind w:firstLine="567"/>
        <w:jc w:val="both"/>
      </w:pPr>
      <w:r w:rsidRPr="00D2649C">
        <w:lastRenderedPageBreak/>
        <w:t xml:space="preserve">предоставлять пользователям </w:t>
      </w:r>
      <w:r>
        <w:t>сайта открытых данных</w:t>
      </w:r>
      <w:r w:rsidRPr="00D2649C">
        <w:t xml:space="preserve"> возможность беспрепятственного получения информации;</w:t>
      </w:r>
    </w:p>
    <w:p w:rsidR="00123FD8" w:rsidRPr="00D2649C" w:rsidRDefault="00123FD8" w:rsidP="003F174D">
      <w:pPr>
        <w:tabs>
          <w:tab w:val="num" w:pos="851"/>
          <w:tab w:val="left" w:pos="1106"/>
        </w:tabs>
        <w:ind w:firstLine="567"/>
        <w:jc w:val="both"/>
      </w:pPr>
      <w:r w:rsidRPr="00D2649C">
        <w:t xml:space="preserve">обеспечивать работоспособность </w:t>
      </w:r>
      <w:r>
        <w:t>сайта открытых данных</w:t>
      </w:r>
      <w:r w:rsidRPr="00D2649C">
        <w:t xml:space="preserve"> под нагрузкой, определяемой числом обращений к нему пользователями, двукратно превышающей максимальное суточное число обращений, зарегистрированных за последние шесть месяцев эксплуатации </w:t>
      </w:r>
      <w:r>
        <w:t>сайта открытых данных.</w:t>
      </w:r>
    </w:p>
    <w:p w:rsidR="00123FD8" w:rsidRPr="00D2649C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5.5.</w:t>
      </w:r>
      <w:r w:rsidR="003F174D">
        <w:t xml:space="preserve"> </w:t>
      </w:r>
      <w:r w:rsidRPr="00D2649C">
        <w:t xml:space="preserve">Навигационные средства </w:t>
      </w:r>
      <w:r>
        <w:t>сайта открытых данных</w:t>
      </w:r>
      <w:r w:rsidRPr="00D2649C">
        <w:t xml:space="preserve"> должны соответствовать следующим требованиям:</w:t>
      </w:r>
    </w:p>
    <w:p w:rsidR="00123FD8" w:rsidRPr="00D2649C" w:rsidRDefault="00123FD8" w:rsidP="003F174D">
      <w:pPr>
        <w:tabs>
          <w:tab w:val="num" w:pos="851"/>
          <w:tab w:val="left" w:pos="1106"/>
        </w:tabs>
        <w:ind w:firstLine="567"/>
        <w:jc w:val="both"/>
      </w:pPr>
      <w:r w:rsidRPr="00D2649C">
        <w:t>вся размещенная на сайте информация должна быть доступна пользователям путем последовательного перехода по гиперссылкам начиная с его главной страницы. Количество таких переходов (по кратчайшей последовательности) должно быть не более пяти;</w:t>
      </w:r>
    </w:p>
    <w:p w:rsidR="00123FD8" w:rsidRPr="00D2649C" w:rsidRDefault="00123FD8" w:rsidP="003F174D">
      <w:pPr>
        <w:tabs>
          <w:tab w:val="num" w:pos="851"/>
          <w:tab w:val="left" w:pos="1106"/>
        </w:tabs>
        <w:ind w:firstLine="567"/>
        <w:jc w:val="both"/>
      </w:pPr>
      <w:r w:rsidRPr="00D2649C">
        <w:t xml:space="preserve">пользователю должна предоставляться наглядная информация о структуре </w:t>
      </w:r>
      <w:r>
        <w:t>сайта открытых данных</w:t>
      </w:r>
      <w:r w:rsidRPr="00D2649C">
        <w:t xml:space="preserve"> и о местонахождении отображаемой страницы в этой структуре;</w:t>
      </w:r>
    </w:p>
    <w:p w:rsidR="00123FD8" w:rsidRPr="00D2649C" w:rsidRDefault="00123FD8" w:rsidP="003F174D">
      <w:pPr>
        <w:tabs>
          <w:tab w:val="num" w:pos="851"/>
          <w:tab w:val="left" w:pos="1106"/>
        </w:tabs>
        <w:ind w:firstLine="567"/>
        <w:jc w:val="both"/>
      </w:pPr>
      <w:r w:rsidRPr="00D2649C">
        <w:t xml:space="preserve">на каждой странице </w:t>
      </w:r>
      <w:r>
        <w:t>сайта открытых данных</w:t>
      </w:r>
      <w:r w:rsidRPr="00D2649C">
        <w:t xml:space="preserve"> должны быть размещены: главное меню, явно обозначенная ссылка на главную страницу, ссылка на карту </w:t>
      </w:r>
      <w:r>
        <w:t>сайта открытых данных</w:t>
      </w:r>
      <w:r w:rsidRPr="00D2649C">
        <w:t>;</w:t>
      </w:r>
    </w:p>
    <w:p w:rsidR="00123FD8" w:rsidRPr="00D2649C" w:rsidRDefault="00123FD8" w:rsidP="003F174D">
      <w:pPr>
        <w:tabs>
          <w:tab w:val="num" w:pos="851"/>
          <w:tab w:val="left" w:pos="1106"/>
        </w:tabs>
        <w:ind w:firstLine="567"/>
        <w:jc w:val="both"/>
      </w:pPr>
      <w:r w:rsidRPr="00D2649C">
        <w:t>заголовки и подписи на страницах должны описывать содержание (назначение) данной страницы, наименование текущего раздела и отображаемого документа. Наименование страницы, описывающее ее содержание (назначение), должно отображаться в заголовке окна веб-обозревателя;</w:t>
      </w:r>
    </w:p>
    <w:p w:rsidR="00123FD8" w:rsidRPr="00D2649C" w:rsidRDefault="00123FD8" w:rsidP="003F174D">
      <w:pPr>
        <w:tabs>
          <w:tab w:val="num" w:pos="851"/>
          <w:tab w:val="left" w:pos="1106"/>
        </w:tabs>
        <w:ind w:firstLine="567"/>
        <w:jc w:val="both"/>
      </w:pPr>
      <w:r w:rsidRPr="00D2649C">
        <w:t xml:space="preserve">текстовый адрес в сети Интернет (универсальный указатель ресурса, URL) каждой структурной страницы должен отображать ее положение в логической структуре </w:t>
      </w:r>
      <w:r>
        <w:t>сайта открытых данных</w:t>
      </w:r>
      <w:r w:rsidRPr="00D2649C">
        <w:t xml:space="preserve"> и соответствовать ее содержанию (назначению); в текстовом адресе должны быть использованы стандартные правила транслитерации.</w:t>
      </w:r>
    </w:p>
    <w:p w:rsidR="00123FD8" w:rsidRPr="00D2649C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5.6</w:t>
      </w:r>
      <w:r w:rsidRPr="00D2649C">
        <w:t xml:space="preserve">.Информация в виде текста размещается на сайте в формате, обеспечивающем возможность поиска и копирования его фрагментов средствами веб-обозревателя </w:t>
      </w:r>
      <w:r>
        <w:t>«гипертекстовый формат»</w:t>
      </w:r>
      <w:r w:rsidRPr="00D2649C">
        <w:t xml:space="preserve">. </w:t>
      </w:r>
      <w:r>
        <w:t xml:space="preserve">Также </w:t>
      </w:r>
      <w:r w:rsidRPr="00D2649C">
        <w:t xml:space="preserve">дополнительно к гипертекстовому формату </w:t>
      </w:r>
      <w:r>
        <w:t xml:space="preserve">могут </w:t>
      </w:r>
      <w:r w:rsidRPr="00D2649C">
        <w:t>размещат</w:t>
      </w:r>
      <w:r>
        <w:t>ь</w:t>
      </w:r>
      <w:r w:rsidRPr="00D2649C">
        <w:t>ся файл</w:t>
      </w:r>
      <w:r>
        <w:t>ы</w:t>
      </w:r>
      <w:r w:rsidRPr="00D2649C">
        <w:t xml:space="preserve"> в формате, обеспечивающем возможность их сохранения на технических средствах пользователей и допускающем после сохранения поиск и копирование произвольного фрагмента текста средствами соответств</w:t>
      </w:r>
      <w:r>
        <w:t>ующей программы для просмотра «документ в электронной форме»</w:t>
      </w:r>
      <w:r w:rsidRPr="00D2649C">
        <w:t>.</w:t>
      </w:r>
    </w:p>
    <w:p w:rsidR="00123FD8" w:rsidRPr="00D2649C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5.7.</w:t>
      </w:r>
      <w:r w:rsidRPr="00D2649C">
        <w:t>В целях защиты информации, размещенной, измененной или удаленной на сайте, должны быть обеспечены:</w:t>
      </w:r>
    </w:p>
    <w:p w:rsidR="00123FD8" w:rsidRPr="00D2649C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 w:rsidRPr="00D2649C">
        <w:t>хранение резервных материальных носителей с еженедельными копиями всей размещенной информации и электронных журналов учета операций не менее трех лет.</w:t>
      </w:r>
    </w:p>
    <w:p w:rsidR="00123FD8" w:rsidRPr="0012314C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center"/>
      </w:pPr>
      <w:r>
        <w:rPr>
          <w:bCs/>
        </w:rPr>
        <w:t>6.Ответственность</w:t>
      </w:r>
    </w:p>
    <w:p w:rsidR="00123FD8" w:rsidRPr="00FD6FD4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6.1.</w:t>
      </w:r>
      <w:r w:rsidR="003F174D">
        <w:t xml:space="preserve"> </w:t>
      </w:r>
      <w:proofErr w:type="gramStart"/>
      <w:r w:rsidRPr="00FD6FD4">
        <w:t xml:space="preserve">Ответственность за </w:t>
      </w:r>
      <w:r w:rsidRPr="000C0AEC">
        <w:t>своевременность, достоверность и актуальность информации</w:t>
      </w:r>
      <w:r w:rsidRPr="00FD6FD4">
        <w:t xml:space="preserve">, </w:t>
      </w:r>
      <w:r>
        <w:t>опубликованную</w:t>
      </w:r>
      <w:r w:rsidRPr="00FD6FD4">
        <w:t xml:space="preserve"> на сайте, </w:t>
      </w:r>
      <w:r>
        <w:t xml:space="preserve">а также за стилистическую и орфографическую правильность текста, </w:t>
      </w:r>
      <w:r w:rsidR="003F174D">
        <w:t>несет</w:t>
      </w:r>
      <w:r w:rsidRPr="00FD6FD4">
        <w:t xml:space="preserve"> </w:t>
      </w:r>
      <w:r w:rsidR="003F174D">
        <w:t>должностное лицо, отвечающее за размещение информации</w:t>
      </w:r>
      <w:r>
        <w:t xml:space="preserve">, в том числе и за </w:t>
      </w:r>
      <w:r w:rsidRPr="000C0AEC">
        <w:t>опубликование на сайте информации, содержащей сведения, запрещенные к открытому опубликованию в соответствии с действующим законодательством Российской Федерации и Ханты-Мансийского автономного округа – Югры.</w:t>
      </w:r>
      <w:proofErr w:type="gramEnd"/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</w:pPr>
      <w:r>
        <w:t>6.4.Ответственность за круглосуточное функционирование и техническую поддержку</w:t>
      </w:r>
      <w:r w:rsidRPr="00A53D0D">
        <w:t xml:space="preserve"> </w:t>
      </w:r>
      <w:r>
        <w:t>сайта открытых данных несёт руководитель МБУ «МЦИКТ «Вектор».</w:t>
      </w: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  <w:rPr>
          <w:highlight w:val="yellow"/>
        </w:rPr>
      </w:pP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  <w:rPr>
          <w:highlight w:val="yellow"/>
        </w:rPr>
      </w:pP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  <w:rPr>
          <w:highlight w:val="yellow"/>
        </w:rPr>
      </w:pP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  <w:rPr>
          <w:highlight w:val="yellow"/>
        </w:rPr>
      </w:pPr>
    </w:p>
    <w:p w:rsidR="00123FD8" w:rsidRDefault="00123FD8" w:rsidP="00123FD8">
      <w:pPr>
        <w:tabs>
          <w:tab w:val="num" w:pos="851"/>
          <w:tab w:val="left" w:pos="1106"/>
        </w:tabs>
        <w:spacing w:before="120" w:after="120"/>
        <w:ind w:firstLine="567"/>
        <w:jc w:val="both"/>
        <w:rPr>
          <w:highlight w:val="yellow"/>
        </w:rPr>
      </w:pPr>
    </w:p>
    <w:p w:rsidR="00123FD8" w:rsidRPr="008660CE" w:rsidRDefault="00123FD8" w:rsidP="00123FD8">
      <w:pPr>
        <w:ind w:left="5387" w:hanging="6"/>
      </w:pPr>
      <w:r w:rsidRPr="008660CE">
        <w:lastRenderedPageBreak/>
        <w:t xml:space="preserve">Приложение 1 к Положению об официальном сайте открытых данных </w:t>
      </w:r>
      <w:r w:rsidR="003F174D">
        <w:t>Контрольно-счетной палаты городского округа город Мегион</w:t>
      </w:r>
    </w:p>
    <w:p w:rsidR="00123FD8" w:rsidRPr="008660CE" w:rsidRDefault="00123FD8" w:rsidP="00123FD8">
      <w:pPr>
        <w:ind w:left="708"/>
        <w:jc w:val="right"/>
      </w:pPr>
    </w:p>
    <w:p w:rsidR="00123FD8" w:rsidRPr="008660CE" w:rsidRDefault="00123FD8" w:rsidP="00123FD8"/>
    <w:p w:rsidR="00123FD8" w:rsidRPr="008660CE" w:rsidRDefault="00123FD8" w:rsidP="00123FD8">
      <w:pPr>
        <w:jc w:val="center"/>
      </w:pPr>
      <w:r w:rsidRPr="008660CE">
        <w:t xml:space="preserve">Перечень общедоступной информации о собственной деятельности </w:t>
      </w:r>
      <w:r w:rsidR="003F174D">
        <w:t>Контрольно-счетной палаты городского округа город Мегион</w:t>
      </w:r>
      <w:r w:rsidRPr="008660CE">
        <w:t xml:space="preserve">, необходимой к публикации на сайте открытых данных </w:t>
      </w:r>
    </w:p>
    <w:p w:rsidR="00123FD8" w:rsidRPr="008660CE" w:rsidRDefault="00123FD8" w:rsidP="00123FD8">
      <w:pPr>
        <w:jc w:val="center"/>
      </w:pPr>
    </w:p>
    <w:tbl>
      <w:tblPr>
        <w:tblW w:w="99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2586"/>
        <w:gridCol w:w="2444"/>
      </w:tblGrid>
      <w:tr w:rsidR="00123FD8" w:rsidRPr="008660CE" w:rsidTr="003F174D">
        <w:tc>
          <w:tcPr>
            <w:tcW w:w="675" w:type="dxa"/>
            <w:shd w:val="clear" w:color="auto" w:fill="auto"/>
          </w:tcPr>
          <w:p w:rsidR="00123FD8" w:rsidRPr="008660CE" w:rsidRDefault="00123FD8" w:rsidP="001B1F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8660CE">
              <w:t xml:space="preserve">№ </w:t>
            </w:r>
            <w:proofErr w:type="gramStart"/>
            <w:r w:rsidRPr="008660CE">
              <w:t>п</w:t>
            </w:r>
            <w:proofErr w:type="gramEnd"/>
            <w:r w:rsidRPr="008660CE">
              <w:t>/п</w:t>
            </w:r>
          </w:p>
        </w:tc>
        <w:tc>
          <w:tcPr>
            <w:tcW w:w="2410" w:type="dxa"/>
            <w:shd w:val="clear" w:color="auto" w:fill="auto"/>
          </w:tcPr>
          <w:p w:rsidR="00123FD8" w:rsidRPr="008660CE" w:rsidRDefault="003F174D" w:rsidP="001B1F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F174D">
              <w:t>Наименование наборов открытых данных</w:t>
            </w:r>
          </w:p>
        </w:tc>
        <w:tc>
          <w:tcPr>
            <w:tcW w:w="1843" w:type="dxa"/>
            <w:shd w:val="clear" w:color="auto" w:fill="auto"/>
          </w:tcPr>
          <w:p w:rsidR="00123FD8" w:rsidRPr="008660CE" w:rsidRDefault="00123FD8" w:rsidP="001B1F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8660CE">
              <w:t>Периодичность актуализации набора данных</w:t>
            </w:r>
          </w:p>
        </w:tc>
        <w:tc>
          <w:tcPr>
            <w:tcW w:w="2586" w:type="dxa"/>
            <w:shd w:val="clear" w:color="auto" w:fill="auto"/>
          </w:tcPr>
          <w:p w:rsidR="00123FD8" w:rsidRPr="008660CE" w:rsidRDefault="00123FD8" w:rsidP="001B1F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8660CE">
              <w:t>Подразделение, ответственное за предоставление информации</w:t>
            </w:r>
          </w:p>
        </w:tc>
        <w:tc>
          <w:tcPr>
            <w:tcW w:w="2444" w:type="dxa"/>
            <w:shd w:val="clear" w:color="auto" w:fill="auto"/>
          </w:tcPr>
          <w:p w:rsidR="00123FD8" w:rsidRPr="008660CE" w:rsidRDefault="00123FD8" w:rsidP="001B1F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8660CE">
              <w:t>Ответственные лица по вопросам публикации открытых данных</w:t>
            </w:r>
          </w:p>
        </w:tc>
      </w:tr>
      <w:tr w:rsidR="00123FD8" w:rsidRPr="008660CE" w:rsidTr="003F174D">
        <w:tc>
          <w:tcPr>
            <w:tcW w:w="675" w:type="dxa"/>
            <w:shd w:val="clear" w:color="auto" w:fill="auto"/>
          </w:tcPr>
          <w:p w:rsidR="00123FD8" w:rsidRPr="008660CE" w:rsidRDefault="00123FD8" w:rsidP="001B1F1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23FD8" w:rsidRPr="008660CE" w:rsidRDefault="00123FD8" w:rsidP="001B1F1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23FD8" w:rsidRPr="008660CE" w:rsidRDefault="00123FD8" w:rsidP="001B1F1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586" w:type="dxa"/>
            <w:shd w:val="clear" w:color="auto" w:fill="auto"/>
          </w:tcPr>
          <w:p w:rsidR="00123FD8" w:rsidRPr="008660CE" w:rsidRDefault="00123FD8" w:rsidP="001B1F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123FD8" w:rsidRPr="008660CE" w:rsidRDefault="00123FD8" w:rsidP="001B1F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:rsidR="00123FD8" w:rsidRPr="008660CE" w:rsidRDefault="00123FD8" w:rsidP="00123FD8">
      <w:pPr>
        <w:jc w:val="center"/>
      </w:pPr>
    </w:p>
    <w:p w:rsidR="00123FD8" w:rsidRPr="008660CE" w:rsidRDefault="00123FD8" w:rsidP="00123FD8">
      <w:pPr>
        <w:ind w:left="5664"/>
      </w:pPr>
    </w:p>
    <w:p w:rsidR="00123FD8" w:rsidRDefault="00123FD8" w:rsidP="00123FD8">
      <w:pPr>
        <w:ind w:left="5387"/>
      </w:pPr>
    </w:p>
    <w:p w:rsidR="00123FD8" w:rsidRDefault="00123FD8" w:rsidP="00123FD8">
      <w:pPr>
        <w:ind w:left="5387"/>
      </w:pPr>
    </w:p>
    <w:p w:rsidR="00123FD8" w:rsidRDefault="00123FD8" w:rsidP="00123FD8">
      <w:pPr>
        <w:ind w:left="5387"/>
      </w:pPr>
    </w:p>
    <w:p w:rsidR="00123FD8" w:rsidRDefault="00123FD8" w:rsidP="00123FD8">
      <w:pPr>
        <w:ind w:left="5387"/>
      </w:pPr>
    </w:p>
    <w:p w:rsidR="00123FD8" w:rsidRDefault="00123FD8" w:rsidP="00123FD8">
      <w:pPr>
        <w:ind w:left="5387"/>
      </w:pPr>
    </w:p>
    <w:p w:rsidR="00123FD8" w:rsidRDefault="00123FD8" w:rsidP="00123FD8">
      <w:pPr>
        <w:ind w:left="5387"/>
      </w:pPr>
    </w:p>
    <w:p w:rsidR="00123FD8" w:rsidRDefault="00123FD8" w:rsidP="00123FD8">
      <w:pPr>
        <w:ind w:left="5387"/>
      </w:pPr>
    </w:p>
    <w:p w:rsidR="00123FD8" w:rsidRDefault="00123FD8" w:rsidP="00123FD8">
      <w:pPr>
        <w:ind w:left="5387"/>
      </w:pPr>
    </w:p>
    <w:p w:rsidR="00123FD8" w:rsidRDefault="00123FD8" w:rsidP="00123FD8">
      <w:pPr>
        <w:ind w:left="5387"/>
      </w:pPr>
    </w:p>
    <w:p w:rsidR="00123FD8" w:rsidRDefault="00123FD8" w:rsidP="00123FD8">
      <w:pPr>
        <w:ind w:left="5387"/>
      </w:pPr>
    </w:p>
    <w:p w:rsidR="00123FD8" w:rsidRDefault="00123FD8" w:rsidP="00123FD8">
      <w:pPr>
        <w:ind w:left="5387"/>
      </w:pPr>
    </w:p>
    <w:p w:rsidR="00123FD8" w:rsidRDefault="00123FD8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123FD8" w:rsidRDefault="00123FD8" w:rsidP="00123FD8">
      <w:pPr>
        <w:ind w:left="5387"/>
      </w:pPr>
    </w:p>
    <w:p w:rsidR="00123FD8" w:rsidRDefault="00123FD8" w:rsidP="00123FD8">
      <w:pPr>
        <w:ind w:left="5387"/>
      </w:pPr>
    </w:p>
    <w:p w:rsidR="00123FD8" w:rsidRDefault="00123FD8" w:rsidP="00123FD8">
      <w:pPr>
        <w:ind w:left="5387"/>
      </w:pPr>
    </w:p>
    <w:p w:rsidR="00123FD8" w:rsidRPr="008660CE" w:rsidRDefault="00123FD8" w:rsidP="003F174D">
      <w:pPr>
        <w:ind w:left="5387"/>
      </w:pPr>
      <w:r w:rsidRPr="008660CE">
        <w:lastRenderedPageBreak/>
        <w:t xml:space="preserve">Приложение 2 к Положению об официальном сайте открытых данных </w:t>
      </w:r>
      <w:r w:rsidR="003F174D">
        <w:t>Контрольно-счетной палаты городского округа город Мегион</w:t>
      </w:r>
    </w:p>
    <w:p w:rsidR="00123FD8" w:rsidRPr="008660CE" w:rsidRDefault="00123FD8" w:rsidP="00123FD8"/>
    <w:p w:rsidR="00123FD8" w:rsidRPr="008660CE" w:rsidRDefault="00123FD8" w:rsidP="00123FD8">
      <w:pPr>
        <w:jc w:val="center"/>
      </w:pPr>
      <w:r w:rsidRPr="008660CE">
        <w:t>Паспорт набора данных</w:t>
      </w:r>
    </w:p>
    <w:p w:rsidR="00123FD8" w:rsidRPr="008660CE" w:rsidRDefault="00123FD8" w:rsidP="00123FD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23FD8" w:rsidRPr="008660CE" w:rsidTr="001B1F18">
        <w:tc>
          <w:tcPr>
            <w:tcW w:w="4361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  <w:r w:rsidRPr="008660CE">
              <w:t>Название поля паспорта</w:t>
            </w:r>
          </w:p>
        </w:tc>
        <w:tc>
          <w:tcPr>
            <w:tcW w:w="5386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</w:p>
        </w:tc>
      </w:tr>
      <w:tr w:rsidR="00123FD8" w:rsidRPr="008660CE" w:rsidTr="001B1F18">
        <w:trPr>
          <w:trHeight w:val="455"/>
        </w:trPr>
        <w:tc>
          <w:tcPr>
            <w:tcW w:w="4361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  <w:r w:rsidRPr="008660CE">
              <w:t>Идентификационный номер</w:t>
            </w:r>
          </w:p>
        </w:tc>
        <w:tc>
          <w:tcPr>
            <w:tcW w:w="5386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</w:p>
        </w:tc>
      </w:tr>
      <w:tr w:rsidR="00123FD8" w:rsidRPr="008660CE" w:rsidTr="001B1F18">
        <w:tc>
          <w:tcPr>
            <w:tcW w:w="4361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  <w:r w:rsidRPr="008660CE">
              <w:t>Наименование набора данных</w:t>
            </w:r>
          </w:p>
        </w:tc>
        <w:tc>
          <w:tcPr>
            <w:tcW w:w="5386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</w:p>
        </w:tc>
      </w:tr>
      <w:tr w:rsidR="00123FD8" w:rsidRPr="008660CE" w:rsidTr="001B1F18">
        <w:tc>
          <w:tcPr>
            <w:tcW w:w="4361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  <w:r w:rsidRPr="008660CE">
              <w:t>Описание набора данных</w:t>
            </w:r>
          </w:p>
        </w:tc>
        <w:tc>
          <w:tcPr>
            <w:tcW w:w="5386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</w:p>
        </w:tc>
      </w:tr>
      <w:tr w:rsidR="00123FD8" w:rsidRPr="008660CE" w:rsidTr="001B1F18">
        <w:tc>
          <w:tcPr>
            <w:tcW w:w="4361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  <w:r w:rsidRPr="008660CE">
              <w:t>Владелец набора данных</w:t>
            </w:r>
          </w:p>
        </w:tc>
        <w:tc>
          <w:tcPr>
            <w:tcW w:w="5386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</w:p>
        </w:tc>
      </w:tr>
      <w:tr w:rsidR="00123FD8" w:rsidRPr="008660CE" w:rsidTr="001B1F18">
        <w:tc>
          <w:tcPr>
            <w:tcW w:w="4361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  <w:r w:rsidRPr="008660CE">
              <w:t>Ответственное лицо</w:t>
            </w:r>
          </w:p>
        </w:tc>
        <w:tc>
          <w:tcPr>
            <w:tcW w:w="5386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</w:p>
        </w:tc>
      </w:tr>
      <w:tr w:rsidR="00123FD8" w:rsidRPr="008660CE" w:rsidTr="001B1F18">
        <w:trPr>
          <w:trHeight w:val="460"/>
        </w:trPr>
        <w:tc>
          <w:tcPr>
            <w:tcW w:w="4361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  <w:r w:rsidRPr="008660CE">
              <w:t>Номер телефона ответственного лица</w:t>
            </w:r>
          </w:p>
        </w:tc>
        <w:tc>
          <w:tcPr>
            <w:tcW w:w="5386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</w:p>
        </w:tc>
      </w:tr>
      <w:tr w:rsidR="00123FD8" w:rsidRPr="008660CE" w:rsidTr="001B1F18">
        <w:tc>
          <w:tcPr>
            <w:tcW w:w="4361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  <w:r w:rsidRPr="008660CE">
              <w:t>Адрес электронной почты ответственного лица</w:t>
            </w:r>
          </w:p>
        </w:tc>
        <w:tc>
          <w:tcPr>
            <w:tcW w:w="5386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</w:p>
        </w:tc>
      </w:tr>
      <w:tr w:rsidR="00123FD8" w:rsidRPr="008660CE" w:rsidTr="001B1F18">
        <w:tc>
          <w:tcPr>
            <w:tcW w:w="4361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  <w:r w:rsidRPr="008660CE">
              <w:t>Гиперссылка (URL) на набор</w:t>
            </w:r>
          </w:p>
        </w:tc>
        <w:tc>
          <w:tcPr>
            <w:tcW w:w="5386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</w:p>
        </w:tc>
      </w:tr>
      <w:tr w:rsidR="00123FD8" w:rsidRPr="008660CE" w:rsidTr="001B1F18">
        <w:tc>
          <w:tcPr>
            <w:tcW w:w="4361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  <w:r w:rsidRPr="008660CE">
              <w:t>Формат данных</w:t>
            </w:r>
          </w:p>
        </w:tc>
        <w:tc>
          <w:tcPr>
            <w:tcW w:w="5386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</w:p>
        </w:tc>
      </w:tr>
      <w:tr w:rsidR="00123FD8" w:rsidRPr="008660CE" w:rsidTr="001B1F18">
        <w:tc>
          <w:tcPr>
            <w:tcW w:w="4361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  <w:r w:rsidRPr="008660CE">
              <w:t>Описание структуры набора данных</w:t>
            </w:r>
          </w:p>
        </w:tc>
        <w:tc>
          <w:tcPr>
            <w:tcW w:w="5386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</w:p>
        </w:tc>
      </w:tr>
      <w:tr w:rsidR="00123FD8" w:rsidRPr="008660CE" w:rsidTr="001B1F18">
        <w:tc>
          <w:tcPr>
            <w:tcW w:w="4361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  <w:r w:rsidRPr="008660CE">
              <w:t>Дата первой публикации</w:t>
            </w:r>
          </w:p>
        </w:tc>
        <w:tc>
          <w:tcPr>
            <w:tcW w:w="5386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</w:p>
        </w:tc>
      </w:tr>
      <w:tr w:rsidR="00123FD8" w:rsidRPr="008660CE" w:rsidTr="001B1F18">
        <w:tc>
          <w:tcPr>
            <w:tcW w:w="4361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  <w:r w:rsidRPr="008660CE">
              <w:t>Дата последнего внесения изменений</w:t>
            </w:r>
          </w:p>
        </w:tc>
        <w:tc>
          <w:tcPr>
            <w:tcW w:w="5386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</w:p>
        </w:tc>
      </w:tr>
      <w:tr w:rsidR="00123FD8" w:rsidRPr="008660CE" w:rsidTr="001B1F18">
        <w:tc>
          <w:tcPr>
            <w:tcW w:w="4361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  <w:r w:rsidRPr="008660CE">
              <w:t>Дата актуальности набора данных</w:t>
            </w:r>
          </w:p>
        </w:tc>
        <w:tc>
          <w:tcPr>
            <w:tcW w:w="5386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</w:p>
        </w:tc>
      </w:tr>
      <w:tr w:rsidR="00123FD8" w:rsidRPr="008660CE" w:rsidTr="001B1F18">
        <w:tc>
          <w:tcPr>
            <w:tcW w:w="4361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  <w:r w:rsidRPr="008660CE">
              <w:t>Содержание последнего изменения</w:t>
            </w:r>
          </w:p>
        </w:tc>
        <w:tc>
          <w:tcPr>
            <w:tcW w:w="5386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</w:p>
        </w:tc>
      </w:tr>
      <w:tr w:rsidR="00123FD8" w:rsidRPr="008660CE" w:rsidTr="001B1F18">
        <w:tc>
          <w:tcPr>
            <w:tcW w:w="4361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  <w:r w:rsidRPr="008660CE">
              <w:t>Ключевые слова (</w:t>
            </w:r>
            <w:proofErr w:type="spellStart"/>
            <w:r w:rsidRPr="008660CE">
              <w:t>Keywords</w:t>
            </w:r>
            <w:proofErr w:type="spellEnd"/>
            <w:r w:rsidRPr="008660CE">
              <w:t>)</w:t>
            </w:r>
          </w:p>
        </w:tc>
        <w:tc>
          <w:tcPr>
            <w:tcW w:w="5386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</w:p>
        </w:tc>
      </w:tr>
      <w:tr w:rsidR="00123FD8" w:rsidRPr="008660CE" w:rsidTr="001B1F18">
        <w:tc>
          <w:tcPr>
            <w:tcW w:w="4361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  <w:r w:rsidRPr="008660CE">
              <w:t>Гиперссылки (URL) на версии набора данных</w:t>
            </w:r>
          </w:p>
        </w:tc>
        <w:tc>
          <w:tcPr>
            <w:tcW w:w="5386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</w:p>
        </w:tc>
      </w:tr>
      <w:tr w:rsidR="00123FD8" w:rsidRPr="008660CE" w:rsidTr="001B1F18">
        <w:tc>
          <w:tcPr>
            <w:tcW w:w="4361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  <w:r w:rsidRPr="008660CE">
              <w:t>Гиперссылки (URL) на версии структуры набора данных</w:t>
            </w:r>
          </w:p>
        </w:tc>
        <w:tc>
          <w:tcPr>
            <w:tcW w:w="5386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</w:p>
        </w:tc>
      </w:tr>
      <w:tr w:rsidR="00123FD8" w:rsidRPr="008660CE" w:rsidTr="001B1F18">
        <w:tc>
          <w:tcPr>
            <w:tcW w:w="4361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  <w:r w:rsidRPr="008660CE">
              <w:t>Периодичность обновления публикуемой информации</w:t>
            </w:r>
          </w:p>
        </w:tc>
        <w:tc>
          <w:tcPr>
            <w:tcW w:w="5386" w:type="dxa"/>
            <w:shd w:val="clear" w:color="auto" w:fill="auto"/>
          </w:tcPr>
          <w:p w:rsidR="00123FD8" w:rsidRPr="008660CE" w:rsidRDefault="00123FD8" w:rsidP="001B1F18">
            <w:pPr>
              <w:jc w:val="both"/>
            </w:pPr>
          </w:p>
        </w:tc>
      </w:tr>
    </w:tbl>
    <w:p w:rsidR="00123FD8" w:rsidRPr="008660CE" w:rsidRDefault="00123FD8" w:rsidP="00123FD8">
      <w:pPr>
        <w:jc w:val="both"/>
      </w:pPr>
    </w:p>
    <w:p w:rsidR="00123FD8" w:rsidRDefault="00123FD8" w:rsidP="00123FD8">
      <w:pPr>
        <w:ind w:left="5387"/>
      </w:pPr>
    </w:p>
    <w:p w:rsidR="00123FD8" w:rsidRDefault="00123FD8" w:rsidP="00123FD8">
      <w:pPr>
        <w:ind w:left="5387"/>
      </w:pPr>
    </w:p>
    <w:p w:rsidR="00123FD8" w:rsidRDefault="00123FD8" w:rsidP="00123FD8">
      <w:pPr>
        <w:ind w:left="5387"/>
      </w:pPr>
    </w:p>
    <w:p w:rsidR="00123FD8" w:rsidRDefault="00123FD8" w:rsidP="00123FD8">
      <w:pPr>
        <w:ind w:left="5387"/>
      </w:pPr>
    </w:p>
    <w:p w:rsidR="00123FD8" w:rsidRDefault="00123FD8" w:rsidP="00123FD8">
      <w:pPr>
        <w:ind w:left="5387"/>
      </w:pPr>
    </w:p>
    <w:p w:rsidR="00123FD8" w:rsidRDefault="00123FD8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3F174D" w:rsidRDefault="003F174D" w:rsidP="00123FD8">
      <w:pPr>
        <w:ind w:left="5387"/>
      </w:pPr>
    </w:p>
    <w:p w:rsidR="00123FD8" w:rsidRDefault="00123FD8" w:rsidP="00123FD8">
      <w:pPr>
        <w:ind w:left="5387"/>
      </w:pPr>
    </w:p>
    <w:p w:rsidR="00123FD8" w:rsidRDefault="00123FD8" w:rsidP="00123FD8">
      <w:pPr>
        <w:ind w:left="5387"/>
      </w:pPr>
    </w:p>
    <w:p w:rsidR="00123FD8" w:rsidRDefault="00123FD8" w:rsidP="00123FD8">
      <w:pPr>
        <w:ind w:left="5387"/>
      </w:pPr>
    </w:p>
    <w:p w:rsidR="00123FD8" w:rsidRDefault="00123FD8" w:rsidP="00123FD8">
      <w:pPr>
        <w:ind w:left="5387"/>
      </w:pPr>
    </w:p>
    <w:p w:rsidR="00123FD8" w:rsidRDefault="00123FD8" w:rsidP="003F174D">
      <w:pPr>
        <w:ind w:left="5387"/>
      </w:pPr>
      <w:r w:rsidRPr="008660CE">
        <w:lastRenderedPageBreak/>
        <w:t xml:space="preserve">Приложение 3 к Положению об официальном сайте открытых данных </w:t>
      </w:r>
      <w:r w:rsidR="003F174D">
        <w:t>Контрольно-счетной палаты городского округа город Мегион</w:t>
      </w:r>
      <w:r>
        <w:t xml:space="preserve">      </w:t>
      </w:r>
    </w:p>
    <w:p w:rsidR="00123FD8" w:rsidRDefault="00123FD8" w:rsidP="00123FD8">
      <w:pPr>
        <w:jc w:val="center"/>
      </w:pPr>
    </w:p>
    <w:p w:rsidR="00123FD8" w:rsidRPr="008660CE" w:rsidRDefault="003F174D" w:rsidP="00123FD8">
      <w:pPr>
        <w:jc w:val="center"/>
      </w:pPr>
      <w:r>
        <w:t>Реестр открытых данных Контрольно-счетной палаты городского округа город Мегион</w:t>
      </w:r>
    </w:p>
    <w:p w:rsidR="00123FD8" w:rsidRPr="008660CE" w:rsidRDefault="00123FD8" w:rsidP="00123FD8">
      <w:pPr>
        <w:jc w:val="center"/>
        <w:rPr>
          <w:sz w:val="28"/>
          <w:szCs w:val="28"/>
          <w:vertAlign w:val="superscript"/>
        </w:rPr>
      </w:pPr>
      <w:r w:rsidRPr="008660CE">
        <w:t xml:space="preserve">                                           </w:t>
      </w:r>
      <w:r w:rsidRPr="008660CE">
        <w:rPr>
          <w:sz w:val="28"/>
          <w:szCs w:val="28"/>
        </w:rPr>
        <w:t xml:space="preserve"> </w:t>
      </w:r>
    </w:p>
    <w:p w:rsidR="00123FD8" w:rsidRPr="008660CE" w:rsidRDefault="00123FD8" w:rsidP="00123F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11"/>
        <w:gridCol w:w="3740"/>
        <w:gridCol w:w="2462"/>
      </w:tblGrid>
      <w:tr w:rsidR="00123FD8" w:rsidRPr="008660CE" w:rsidTr="001B1F18">
        <w:tc>
          <w:tcPr>
            <w:tcW w:w="541" w:type="dxa"/>
            <w:shd w:val="clear" w:color="auto" w:fill="auto"/>
          </w:tcPr>
          <w:p w:rsidR="00123FD8" w:rsidRPr="008660CE" w:rsidRDefault="00123FD8" w:rsidP="001B1F18">
            <w:pPr>
              <w:jc w:val="center"/>
            </w:pPr>
            <w:r w:rsidRPr="008660CE">
              <w:t xml:space="preserve">№ </w:t>
            </w:r>
            <w:proofErr w:type="gramStart"/>
            <w:r w:rsidRPr="008660CE">
              <w:t>п</w:t>
            </w:r>
            <w:proofErr w:type="gramEnd"/>
            <w:r w:rsidRPr="008660CE">
              <w:t>/п</w:t>
            </w:r>
          </w:p>
        </w:tc>
        <w:tc>
          <w:tcPr>
            <w:tcW w:w="3111" w:type="dxa"/>
            <w:shd w:val="clear" w:color="auto" w:fill="auto"/>
          </w:tcPr>
          <w:p w:rsidR="00123FD8" w:rsidRPr="008660CE" w:rsidRDefault="00123FD8" w:rsidP="001B1F18">
            <w:pPr>
              <w:jc w:val="center"/>
            </w:pPr>
            <w:r w:rsidRPr="008660CE">
              <w:t>Номер</w:t>
            </w:r>
          </w:p>
        </w:tc>
        <w:tc>
          <w:tcPr>
            <w:tcW w:w="3740" w:type="dxa"/>
            <w:shd w:val="clear" w:color="auto" w:fill="auto"/>
          </w:tcPr>
          <w:p w:rsidR="00123FD8" w:rsidRPr="008660CE" w:rsidRDefault="00123FD8" w:rsidP="001B1F18">
            <w:pPr>
              <w:jc w:val="center"/>
            </w:pPr>
            <w:r w:rsidRPr="008660CE">
              <w:t>Наименование набора открытых данных</w:t>
            </w:r>
          </w:p>
        </w:tc>
        <w:tc>
          <w:tcPr>
            <w:tcW w:w="2462" w:type="dxa"/>
            <w:shd w:val="clear" w:color="auto" w:fill="auto"/>
          </w:tcPr>
          <w:p w:rsidR="00123FD8" w:rsidRPr="008660CE" w:rsidRDefault="00123FD8" w:rsidP="001B1F18">
            <w:pPr>
              <w:jc w:val="center"/>
            </w:pPr>
            <w:r w:rsidRPr="008660CE">
              <w:t>Ответственное управление</w:t>
            </w:r>
          </w:p>
        </w:tc>
      </w:tr>
      <w:tr w:rsidR="00123FD8" w:rsidRPr="008660CE" w:rsidTr="001B1F18">
        <w:tc>
          <w:tcPr>
            <w:tcW w:w="541" w:type="dxa"/>
            <w:shd w:val="clear" w:color="auto" w:fill="auto"/>
            <w:vAlign w:val="center"/>
          </w:tcPr>
          <w:p w:rsidR="00123FD8" w:rsidRPr="008660CE" w:rsidRDefault="00123FD8" w:rsidP="001B1F18">
            <w:pPr>
              <w:jc w:val="center"/>
            </w:pPr>
          </w:p>
        </w:tc>
        <w:tc>
          <w:tcPr>
            <w:tcW w:w="3111" w:type="dxa"/>
            <w:shd w:val="clear" w:color="auto" w:fill="auto"/>
          </w:tcPr>
          <w:p w:rsidR="00123FD8" w:rsidRPr="008660CE" w:rsidRDefault="00123FD8" w:rsidP="001B1F18">
            <w:pPr>
              <w:jc w:val="center"/>
            </w:pPr>
          </w:p>
        </w:tc>
        <w:tc>
          <w:tcPr>
            <w:tcW w:w="3740" w:type="dxa"/>
            <w:shd w:val="clear" w:color="auto" w:fill="auto"/>
          </w:tcPr>
          <w:p w:rsidR="00123FD8" w:rsidRPr="008660CE" w:rsidRDefault="00123FD8" w:rsidP="001B1F18">
            <w:pPr>
              <w:jc w:val="center"/>
            </w:pPr>
          </w:p>
        </w:tc>
        <w:tc>
          <w:tcPr>
            <w:tcW w:w="2462" w:type="dxa"/>
            <w:shd w:val="clear" w:color="auto" w:fill="auto"/>
          </w:tcPr>
          <w:p w:rsidR="00123FD8" w:rsidRPr="008660CE" w:rsidRDefault="00123FD8" w:rsidP="001B1F18">
            <w:pPr>
              <w:jc w:val="center"/>
            </w:pPr>
          </w:p>
        </w:tc>
      </w:tr>
    </w:tbl>
    <w:p w:rsidR="00123FD8" w:rsidRPr="008660CE" w:rsidRDefault="00123FD8" w:rsidP="00123FD8">
      <w:pPr>
        <w:jc w:val="center"/>
      </w:pPr>
    </w:p>
    <w:p w:rsidR="00123FD8" w:rsidRPr="008660CE" w:rsidRDefault="00123FD8" w:rsidP="00123FD8">
      <w:pPr>
        <w:jc w:val="center"/>
      </w:pPr>
    </w:p>
    <w:p w:rsidR="00123FD8" w:rsidRPr="008660CE" w:rsidRDefault="00123FD8" w:rsidP="00123FD8">
      <w:pPr>
        <w:jc w:val="center"/>
      </w:pPr>
    </w:p>
    <w:p w:rsidR="00123FD8" w:rsidRDefault="00123FD8" w:rsidP="00123FD8">
      <w:pPr>
        <w:jc w:val="center"/>
      </w:pPr>
    </w:p>
    <w:p w:rsidR="00123FD8" w:rsidRDefault="00123FD8" w:rsidP="00123FD8">
      <w:pPr>
        <w:jc w:val="right"/>
        <w:rPr>
          <w:sz w:val="20"/>
          <w:szCs w:val="20"/>
        </w:rPr>
      </w:pPr>
    </w:p>
    <w:p w:rsidR="00123FD8" w:rsidRDefault="00123FD8" w:rsidP="00123FD8">
      <w:pPr>
        <w:jc w:val="right"/>
        <w:rPr>
          <w:sz w:val="20"/>
          <w:szCs w:val="20"/>
        </w:rPr>
      </w:pPr>
    </w:p>
    <w:p w:rsidR="00123FD8" w:rsidRDefault="00123FD8" w:rsidP="00123FD8">
      <w:pPr>
        <w:jc w:val="right"/>
        <w:rPr>
          <w:sz w:val="20"/>
          <w:szCs w:val="20"/>
        </w:rPr>
      </w:pPr>
    </w:p>
    <w:p w:rsidR="00123FD8" w:rsidRDefault="00123FD8" w:rsidP="00123FD8">
      <w:pPr>
        <w:jc w:val="right"/>
        <w:rPr>
          <w:sz w:val="20"/>
          <w:szCs w:val="20"/>
        </w:rPr>
      </w:pPr>
    </w:p>
    <w:p w:rsidR="00123FD8" w:rsidRDefault="00123FD8" w:rsidP="00123FD8">
      <w:pPr>
        <w:jc w:val="right"/>
        <w:rPr>
          <w:sz w:val="20"/>
          <w:szCs w:val="20"/>
        </w:rPr>
      </w:pPr>
    </w:p>
    <w:p w:rsidR="00123FD8" w:rsidRDefault="00123FD8" w:rsidP="00123FD8">
      <w:pPr>
        <w:jc w:val="right"/>
        <w:rPr>
          <w:sz w:val="20"/>
          <w:szCs w:val="20"/>
        </w:rPr>
      </w:pPr>
    </w:p>
    <w:p w:rsidR="00123FD8" w:rsidRDefault="00123FD8" w:rsidP="00123FD8">
      <w:pPr>
        <w:jc w:val="right"/>
        <w:rPr>
          <w:sz w:val="20"/>
          <w:szCs w:val="20"/>
        </w:rPr>
      </w:pPr>
    </w:p>
    <w:p w:rsidR="00123FD8" w:rsidRDefault="00123FD8" w:rsidP="00123FD8">
      <w:pPr>
        <w:jc w:val="right"/>
        <w:rPr>
          <w:sz w:val="20"/>
          <w:szCs w:val="20"/>
        </w:rPr>
      </w:pPr>
    </w:p>
    <w:p w:rsidR="00123FD8" w:rsidRDefault="00123FD8" w:rsidP="00123FD8">
      <w:pPr>
        <w:jc w:val="right"/>
        <w:rPr>
          <w:sz w:val="20"/>
          <w:szCs w:val="20"/>
        </w:rPr>
      </w:pPr>
    </w:p>
    <w:p w:rsidR="00123FD8" w:rsidRDefault="00123FD8" w:rsidP="00123FD8">
      <w:pPr>
        <w:rPr>
          <w:sz w:val="20"/>
          <w:szCs w:val="20"/>
        </w:rPr>
      </w:pPr>
    </w:p>
    <w:p w:rsidR="00123FD8" w:rsidRDefault="00123FD8" w:rsidP="00123FD8">
      <w:pPr>
        <w:rPr>
          <w:sz w:val="20"/>
          <w:szCs w:val="20"/>
        </w:rPr>
      </w:pPr>
    </w:p>
    <w:p w:rsidR="00123FD8" w:rsidRDefault="00123FD8" w:rsidP="00123FD8">
      <w:pPr>
        <w:rPr>
          <w:sz w:val="20"/>
          <w:szCs w:val="20"/>
        </w:rPr>
      </w:pPr>
    </w:p>
    <w:p w:rsidR="00123FD8" w:rsidRDefault="00123FD8" w:rsidP="00123FD8">
      <w:pPr>
        <w:rPr>
          <w:sz w:val="20"/>
          <w:szCs w:val="20"/>
        </w:rPr>
      </w:pPr>
    </w:p>
    <w:p w:rsidR="00123FD8" w:rsidRDefault="00123FD8" w:rsidP="00123FD8">
      <w:pPr>
        <w:rPr>
          <w:sz w:val="20"/>
          <w:szCs w:val="20"/>
        </w:rPr>
      </w:pPr>
    </w:p>
    <w:p w:rsidR="00123FD8" w:rsidRDefault="00123FD8" w:rsidP="00123FD8">
      <w:pPr>
        <w:rPr>
          <w:sz w:val="20"/>
          <w:szCs w:val="20"/>
        </w:rPr>
      </w:pPr>
    </w:p>
    <w:p w:rsidR="00123FD8" w:rsidRDefault="00123FD8" w:rsidP="00123FD8">
      <w:pPr>
        <w:rPr>
          <w:sz w:val="20"/>
          <w:szCs w:val="20"/>
        </w:rPr>
      </w:pPr>
    </w:p>
    <w:p w:rsidR="00123FD8" w:rsidRDefault="00123FD8" w:rsidP="00123FD8">
      <w:pPr>
        <w:rPr>
          <w:sz w:val="20"/>
          <w:szCs w:val="20"/>
        </w:rPr>
      </w:pPr>
    </w:p>
    <w:p w:rsidR="00123FD8" w:rsidRPr="008660CE" w:rsidRDefault="00123FD8" w:rsidP="00123FD8">
      <w:pPr>
        <w:jc w:val="center"/>
      </w:pPr>
    </w:p>
    <w:p w:rsidR="00123FD8" w:rsidRPr="00A56270" w:rsidRDefault="00123FD8" w:rsidP="00123FD8">
      <w:pPr>
        <w:tabs>
          <w:tab w:val="left" w:pos="851"/>
        </w:tabs>
        <w:jc w:val="both"/>
      </w:pPr>
    </w:p>
    <w:p w:rsidR="00123FD8" w:rsidRDefault="00123FD8" w:rsidP="001C625E">
      <w:pPr>
        <w:jc w:val="both"/>
      </w:pPr>
    </w:p>
    <w:p w:rsidR="001C625E" w:rsidRDefault="001C625E" w:rsidP="001C625E">
      <w:pPr>
        <w:jc w:val="both"/>
      </w:pPr>
    </w:p>
    <w:p w:rsidR="00E91944" w:rsidRDefault="00E91944"/>
    <w:sectPr w:rsidR="00E91944" w:rsidSect="00123F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53CC"/>
    <w:multiLevelType w:val="multilevel"/>
    <w:tmpl w:val="55A89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E4F7DD9"/>
    <w:multiLevelType w:val="multilevel"/>
    <w:tmpl w:val="5E82F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2BF2C4B"/>
    <w:multiLevelType w:val="hybridMultilevel"/>
    <w:tmpl w:val="FBF82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F23FF5"/>
    <w:multiLevelType w:val="multilevel"/>
    <w:tmpl w:val="5E82F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2A971C4"/>
    <w:multiLevelType w:val="multilevel"/>
    <w:tmpl w:val="9454BE6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52F8396E"/>
    <w:multiLevelType w:val="hybridMultilevel"/>
    <w:tmpl w:val="CA908898"/>
    <w:lvl w:ilvl="0" w:tplc="F22E7E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E5128D"/>
    <w:multiLevelType w:val="multilevel"/>
    <w:tmpl w:val="5E82F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F2170D2"/>
    <w:multiLevelType w:val="hybridMultilevel"/>
    <w:tmpl w:val="3834AAD4"/>
    <w:lvl w:ilvl="0" w:tplc="5DFE31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F245E8D"/>
    <w:multiLevelType w:val="hybridMultilevel"/>
    <w:tmpl w:val="F2DE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E8"/>
    <w:rsid w:val="00000DAC"/>
    <w:rsid w:val="00016AA2"/>
    <w:rsid w:val="00024768"/>
    <w:rsid w:val="00024AAA"/>
    <w:rsid w:val="00025A7A"/>
    <w:rsid w:val="00027073"/>
    <w:rsid w:val="00041D14"/>
    <w:rsid w:val="00043160"/>
    <w:rsid w:val="00044354"/>
    <w:rsid w:val="0004573C"/>
    <w:rsid w:val="00045A64"/>
    <w:rsid w:val="00055EC1"/>
    <w:rsid w:val="00063450"/>
    <w:rsid w:val="0007638F"/>
    <w:rsid w:val="00083222"/>
    <w:rsid w:val="00097D6F"/>
    <w:rsid w:val="000B4EC3"/>
    <w:rsid w:val="000C2D0C"/>
    <w:rsid w:val="000C5F97"/>
    <w:rsid w:val="000C615B"/>
    <w:rsid w:val="000C76CF"/>
    <w:rsid w:val="000E4D00"/>
    <w:rsid w:val="0012124A"/>
    <w:rsid w:val="0012388E"/>
    <w:rsid w:val="00123FD8"/>
    <w:rsid w:val="00132E23"/>
    <w:rsid w:val="001333F2"/>
    <w:rsid w:val="00142E47"/>
    <w:rsid w:val="00144F22"/>
    <w:rsid w:val="0014554C"/>
    <w:rsid w:val="00156504"/>
    <w:rsid w:val="00172717"/>
    <w:rsid w:val="0017457B"/>
    <w:rsid w:val="00186986"/>
    <w:rsid w:val="00186E5A"/>
    <w:rsid w:val="00187F0A"/>
    <w:rsid w:val="00191AC9"/>
    <w:rsid w:val="001B1FD1"/>
    <w:rsid w:val="001B6271"/>
    <w:rsid w:val="001C4847"/>
    <w:rsid w:val="001C4A61"/>
    <w:rsid w:val="001C625E"/>
    <w:rsid w:val="001C74AB"/>
    <w:rsid w:val="001C7DA3"/>
    <w:rsid w:val="001D51E0"/>
    <w:rsid w:val="001D74BC"/>
    <w:rsid w:val="001E32D1"/>
    <w:rsid w:val="001F3D13"/>
    <w:rsid w:val="00204785"/>
    <w:rsid w:val="00214744"/>
    <w:rsid w:val="0021481A"/>
    <w:rsid w:val="00222D94"/>
    <w:rsid w:val="00223721"/>
    <w:rsid w:val="00223795"/>
    <w:rsid w:val="00245BE2"/>
    <w:rsid w:val="00255225"/>
    <w:rsid w:val="00256B58"/>
    <w:rsid w:val="002626EC"/>
    <w:rsid w:val="00267B28"/>
    <w:rsid w:val="00272E5D"/>
    <w:rsid w:val="0027732D"/>
    <w:rsid w:val="002827EE"/>
    <w:rsid w:val="0028284C"/>
    <w:rsid w:val="00284AAF"/>
    <w:rsid w:val="00294246"/>
    <w:rsid w:val="00295990"/>
    <w:rsid w:val="002A1874"/>
    <w:rsid w:val="002A7EA6"/>
    <w:rsid w:val="002B07D3"/>
    <w:rsid w:val="002B0AD0"/>
    <w:rsid w:val="002B5F8D"/>
    <w:rsid w:val="002C0738"/>
    <w:rsid w:val="002D43D4"/>
    <w:rsid w:val="002D562F"/>
    <w:rsid w:val="002F503D"/>
    <w:rsid w:val="00300B3F"/>
    <w:rsid w:val="003072E6"/>
    <w:rsid w:val="00315D74"/>
    <w:rsid w:val="003262FD"/>
    <w:rsid w:val="0033036E"/>
    <w:rsid w:val="003304D3"/>
    <w:rsid w:val="00333B2C"/>
    <w:rsid w:val="00337FDC"/>
    <w:rsid w:val="00343362"/>
    <w:rsid w:val="00350980"/>
    <w:rsid w:val="003512A4"/>
    <w:rsid w:val="00352314"/>
    <w:rsid w:val="0035469B"/>
    <w:rsid w:val="003649A4"/>
    <w:rsid w:val="0037206C"/>
    <w:rsid w:val="00392B33"/>
    <w:rsid w:val="003A4823"/>
    <w:rsid w:val="003A5E26"/>
    <w:rsid w:val="003C06C6"/>
    <w:rsid w:val="003C0D7F"/>
    <w:rsid w:val="003C1013"/>
    <w:rsid w:val="003C1D5F"/>
    <w:rsid w:val="003C1EC0"/>
    <w:rsid w:val="003C5BB1"/>
    <w:rsid w:val="003D1C05"/>
    <w:rsid w:val="003D261D"/>
    <w:rsid w:val="003D2F0E"/>
    <w:rsid w:val="003D325D"/>
    <w:rsid w:val="003D7552"/>
    <w:rsid w:val="003E37CB"/>
    <w:rsid w:val="003F174D"/>
    <w:rsid w:val="003F3F3A"/>
    <w:rsid w:val="003F4721"/>
    <w:rsid w:val="003F75A9"/>
    <w:rsid w:val="0041077B"/>
    <w:rsid w:val="00412320"/>
    <w:rsid w:val="004146E7"/>
    <w:rsid w:val="00415428"/>
    <w:rsid w:val="004270FC"/>
    <w:rsid w:val="004271E5"/>
    <w:rsid w:val="004319BA"/>
    <w:rsid w:val="00432626"/>
    <w:rsid w:val="00435AFE"/>
    <w:rsid w:val="004413F2"/>
    <w:rsid w:val="00443726"/>
    <w:rsid w:val="00447C24"/>
    <w:rsid w:val="00450BFE"/>
    <w:rsid w:val="00451F27"/>
    <w:rsid w:val="004529AD"/>
    <w:rsid w:val="00457458"/>
    <w:rsid w:val="00460B96"/>
    <w:rsid w:val="00465579"/>
    <w:rsid w:val="004675D9"/>
    <w:rsid w:val="004743D3"/>
    <w:rsid w:val="00475950"/>
    <w:rsid w:val="00482F19"/>
    <w:rsid w:val="004859D6"/>
    <w:rsid w:val="004877FD"/>
    <w:rsid w:val="00492087"/>
    <w:rsid w:val="004A6079"/>
    <w:rsid w:val="004B50DE"/>
    <w:rsid w:val="004C4D58"/>
    <w:rsid w:val="004D0018"/>
    <w:rsid w:val="004D1E4E"/>
    <w:rsid w:val="004E0B28"/>
    <w:rsid w:val="004E6A08"/>
    <w:rsid w:val="004E7117"/>
    <w:rsid w:val="004F23B5"/>
    <w:rsid w:val="004F423A"/>
    <w:rsid w:val="004F579C"/>
    <w:rsid w:val="004F5C97"/>
    <w:rsid w:val="005006E5"/>
    <w:rsid w:val="00501C43"/>
    <w:rsid w:val="005022FC"/>
    <w:rsid w:val="005076F7"/>
    <w:rsid w:val="00515B69"/>
    <w:rsid w:val="00521F35"/>
    <w:rsid w:val="005260FD"/>
    <w:rsid w:val="00526883"/>
    <w:rsid w:val="00526ECF"/>
    <w:rsid w:val="00530F94"/>
    <w:rsid w:val="005456A2"/>
    <w:rsid w:val="00546024"/>
    <w:rsid w:val="00567BE6"/>
    <w:rsid w:val="005703EC"/>
    <w:rsid w:val="00571440"/>
    <w:rsid w:val="005719DE"/>
    <w:rsid w:val="005827EF"/>
    <w:rsid w:val="00593512"/>
    <w:rsid w:val="00595B0D"/>
    <w:rsid w:val="005A1DE4"/>
    <w:rsid w:val="005A426F"/>
    <w:rsid w:val="005B49E7"/>
    <w:rsid w:val="005C15E5"/>
    <w:rsid w:val="005C3BF5"/>
    <w:rsid w:val="005C3EE6"/>
    <w:rsid w:val="005D61C6"/>
    <w:rsid w:val="005E09CE"/>
    <w:rsid w:val="005E15A3"/>
    <w:rsid w:val="0060033B"/>
    <w:rsid w:val="00602C45"/>
    <w:rsid w:val="00613973"/>
    <w:rsid w:val="0061564B"/>
    <w:rsid w:val="00615E2F"/>
    <w:rsid w:val="00616DE2"/>
    <w:rsid w:val="00634862"/>
    <w:rsid w:val="00636107"/>
    <w:rsid w:val="00636754"/>
    <w:rsid w:val="00641A4E"/>
    <w:rsid w:val="00641A98"/>
    <w:rsid w:val="00641FF2"/>
    <w:rsid w:val="006431E7"/>
    <w:rsid w:val="006467BE"/>
    <w:rsid w:val="006605CE"/>
    <w:rsid w:val="0066195C"/>
    <w:rsid w:val="006637D8"/>
    <w:rsid w:val="00672114"/>
    <w:rsid w:val="00681338"/>
    <w:rsid w:val="00682313"/>
    <w:rsid w:val="0068252A"/>
    <w:rsid w:val="00687684"/>
    <w:rsid w:val="00691971"/>
    <w:rsid w:val="006959C1"/>
    <w:rsid w:val="00695B5E"/>
    <w:rsid w:val="006A2ECE"/>
    <w:rsid w:val="006A68DB"/>
    <w:rsid w:val="006B4D51"/>
    <w:rsid w:val="006B6076"/>
    <w:rsid w:val="006B78FD"/>
    <w:rsid w:val="006C43F7"/>
    <w:rsid w:val="006D7244"/>
    <w:rsid w:val="006E537D"/>
    <w:rsid w:val="006F43E8"/>
    <w:rsid w:val="006F4572"/>
    <w:rsid w:val="006F76CB"/>
    <w:rsid w:val="00701164"/>
    <w:rsid w:val="0070233B"/>
    <w:rsid w:val="00704634"/>
    <w:rsid w:val="0070582C"/>
    <w:rsid w:val="00707958"/>
    <w:rsid w:val="00712C7D"/>
    <w:rsid w:val="00714C1F"/>
    <w:rsid w:val="007219B2"/>
    <w:rsid w:val="00722216"/>
    <w:rsid w:val="00723BD0"/>
    <w:rsid w:val="00726A7D"/>
    <w:rsid w:val="00733A12"/>
    <w:rsid w:val="007352EA"/>
    <w:rsid w:val="00747F1E"/>
    <w:rsid w:val="00751A57"/>
    <w:rsid w:val="007573D7"/>
    <w:rsid w:val="00767904"/>
    <w:rsid w:val="007752DE"/>
    <w:rsid w:val="00776401"/>
    <w:rsid w:val="007821F8"/>
    <w:rsid w:val="00782FC4"/>
    <w:rsid w:val="007847C2"/>
    <w:rsid w:val="00785E77"/>
    <w:rsid w:val="0079019A"/>
    <w:rsid w:val="00792A2F"/>
    <w:rsid w:val="00797069"/>
    <w:rsid w:val="007979AE"/>
    <w:rsid w:val="007A42DC"/>
    <w:rsid w:val="007A5BD7"/>
    <w:rsid w:val="007A6E36"/>
    <w:rsid w:val="007A73C1"/>
    <w:rsid w:val="007B0EAD"/>
    <w:rsid w:val="007B7CF3"/>
    <w:rsid w:val="007C2408"/>
    <w:rsid w:val="007C4473"/>
    <w:rsid w:val="007C67FA"/>
    <w:rsid w:val="007E279D"/>
    <w:rsid w:val="007F1A3B"/>
    <w:rsid w:val="00803D8E"/>
    <w:rsid w:val="00805AF1"/>
    <w:rsid w:val="0081053D"/>
    <w:rsid w:val="008149E1"/>
    <w:rsid w:val="00815CFB"/>
    <w:rsid w:val="0082226F"/>
    <w:rsid w:val="00844D4A"/>
    <w:rsid w:val="008509C9"/>
    <w:rsid w:val="008566E8"/>
    <w:rsid w:val="00862E2F"/>
    <w:rsid w:val="00863562"/>
    <w:rsid w:val="00864F2D"/>
    <w:rsid w:val="00865A25"/>
    <w:rsid w:val="008732F9"/>
    <w:rsid w:val="00880AFE"/>
    <w:rsid w:val="0088732F"/>
    <w:rsid w:val="00891685"/>
    <w:rsid w:val="00892B0C"/>
    <w:rsid w:val="00894F79"/>
    <w:rsid w:val="008966FF"/>
    <w:rsid w:val="008A2D3C"/>
    <w:rsid w:val="008A441B"/>
    <w:rsid w:val="008A61F9"/>
    <w:rsid w:val="008B277B"/>
    <w:rsid w:val="008B7DF2"/>
    <w:rsid w:val="008C06CA"/>
    <w:rsid w:val="008C07D2"/>
    <w:rsid w:val="008D032F"/>
    <w:rsid w:val="008D441C"/>
    <w:rsid w:val="008D6D79"/>
    <w:rsid w:val="008D7B6D"/>
    <w:rsid w:val="008F3110"/>
    <w:rsid w:val="008F3CF7"/>
    <w:rsid w:val="008F659D"/>
    <w:rsid w:val="009019BE"/>
    <w:rsid w:val="009129EF"/>
    <w:rsid w:val="0091301D"/>
    <w:rsid w:val="00920D6F"/>
    <w:rsid w:val="00920E34"/>
    <w:rsid w:val="00922477"/>
    <w:rsid w:val="00922649"/>
    <w:rsid w:val="009228D9"/>
    <w:rsid w:val="00923887"/>
    <w:rsid w:val="009362DB"/>
    <w:rsid w:val="0095157A"/>
    <w:rsid w:val="00954F20"/>
    <w:rsid w:val="009617C9"/>
    <w:rsid w:val="0096306A"/>
    <w:rsid w:val="0097368D"/>
    <w:rsid w:val="00977DEB"/>
    <w:rsid w:val="009833AA"/>
    <w:rsid w:val="00993461"/>
    <w:rsid w:val="009969DE"/>
    <w:rsid w:val="009A2520"/>
    <w:rsid w:val="009A485B"/>
    <w:rsid w:val="009A597C"/>
    <w:rsid w:val="009D7CDD"/>
    <w:rsid w:val="009E188B"/>
    <w:rsid w:val="009F3EAC"/>
    <w:rsid w:val="009F6383"/>
    <w:rsid w:val="00A07F94"/>
    <w:rsid w:val="00A121B1"/>
    <w:rsid w:val="00A21C72"/>
    <w:rsid w:val="00A36566"/>
    <w:rsid w:val="00A41472"/>
    <w:rsid w:val="00A521B1"/>
    <w:rsid w:val="00A60125"/>
    <w:rsid w:val="00A6471B"/>
    <w:rsid w:val="00A6537B"/>
    <w:rsid w:val="00A65BF3"/>
    <w:rsid w:val="00A7246F"/>
    <w:rsid w:val="00A72E9B"/>
    <w:rsid w:val="00A75F52"/>
    <w:rsid w:val="00A82D11"/>
    <w:rsid w:val="00A842B2"/>
    <w:rsid w:val="00A90371"/>
    <w:rsid w:val="00A92BEE"/>
    <w:rsid w:val="00A92D90"/>
    <w:rsid w:val="00AA07D4"/>
    <w:rsid w:val="00AB033E"/>
    <w:rsid w:val="00AB171A"/>
    <w:rsid w:val="00AB3DB1"/>
    <w:rsid w:val="00AC095D"/>
    <w:rsid w:val="00AC4BA1"/>
    <w:rsid w:val="00AC6160"/>
    <w:rsid w:val="00AD0FE2"/>
    <w:rsid w:val="00AE2884"/>
    <w:rsid w:val="00AE5213"/>
    <w:rsid w:val="00AE5E2B"/>
    <w:rsid w:val="00B0578A"/>
    <w:rsid w:val="00B06B40"/>
    <w:rsid w:val="00B112F1"/>
    <w:rsid w:val="00B32D60"/>
    <w:rsid w:val="00B35F72"/>
    <w:rsid w:val="00B374A6"/>
    <w:rsid w:val="00B41F14"/>
    <w:rsid w:val="00B4747C"/>
    <w:rsid w:val="00B5406A"/>
    <w:rsid w:val="00B575B6"/>
    <w:rsid w:val="00B61AF9"/>
    <w:rsid w:val="00B631A1"/>
    <w:rsid w:val="00B653F1"/>
    <w:rsid w:val="00B72018"/>
    <w:rsid w:val="00B82E2E"/>
    <w:rsid w:val="00B84E20"/>
    <w:rsid w:val="00B85E07"/>
    <w:rsid w:val="00BA1450"/>
    <w:rsid w:val="00BB1D5F"/>
    <w:rsid w:val="00BB2EB6"/>
    <w:rsid w:val="00BD537B"/>
    <w:rsid w:val="00BE3506"/>
    <w:rsid w:val="00BE5113"/>
    <w:rsid w:val="00BF02D0"/>
    <w:rsid w:val="00C05294"/>
    <w:rsid w:val="00C06635"/>
    <w:rsid w:val="00C250C2"/>
    <w:rsid w:val="00C30CF7"/>
    <w:rsid w:val="00C37943"/>
    <w:rsid w:val="00C40120"/>
    <w:rsid w:val="00C4106B"/>
    <w:rsid w:val="00C427AB"/>
    <w:rsid w:val="00C4575C"/>
    <w:rsid w:val="00C5101C"/>
    <w:rsid w:val="00C61373"/>
    <w:rsid w:val="00C626EC"/>
    <w:rsid w:val="00C74347"/>
    <w:rsid w:val="00C7511A"/>
    <w:rsid w:val="00C75928"/>
    <w:rsid w:val="00C76CF9"/>
    <w:rsid w:val="00C842A2"/>
    <w:rsid w:val="00C85E48"/>
    <w:rsid w:val="00C87873"/>
    <w:rsid w:val="00C95D88"/>
    <w:rsid w:val="00C95DAB"/>
    <w:rsid w:val="00C96E07"/>
    <w:rsid w:val="00CA3D34"/>
    <w:rsid w:val="00CA6C4C"/>
    <w:rsid w:val="00CB170D"/>
    <w:rsid w:val="00CB2CE1"/>
    <w:rsid w:val="00CB6D9A"/>
    <w:rsid w:val="00CC0ED3"/>
    <w:rsid w:val="00CC1E05"/>
    <w:rsid w:val="00CD512D"/>
    <w:rsid w:val="00CD5F96"/>
    <w:rsid w:val="00CE1546"/>
    <w:rsid w:val="00CE1F06"/>
    <w:rsid w:val="00CE5E71"/>
    <w:rsid w:val="00CF2938"/>
    <w:rsid w:val="00CF2CCF"/>
    <w:rsid w:val="00D05663"/>
    <w:rsid w:val="00D3408C"/>
    <w:rsid w:val="00D402B1"/>
    <w:rsid w:val="00D43422"/>
    <w:rsid w:val="00D55992"/>
    <w:rsid w:val="00D56FE9"/>
    <w:rsid w:val="00D57504"/>
    <w:rsid w:val="00D6332E"/>
    <w:rsid w:val="00D63DF2"/>
    <w:rsid w:val="00D71103"/>
    <w:rsid w:val="00D7307C"/>
    <w:rsid w:val="00D7389C"/>
    <w:rsid w:val="00D7765A"/>
    <w:rsid w:val="00D83A0F"/>
    <w:rsid w:val="00D83FBE"/>
    <w:rsid w:val="00D9053E"/>
    <w:rsid w:val="00D93A27"/>
    <w:rsid w:val="00DA54C6"/>
    <w:rsid w:val="00DA5B15"/>
    <w:rsid w:val="00DB20B6"/>
    <w:rsid w:val="00DC2D2A"/>
    <w:rsid w:val="00DC32FA"/>
    <w:rsid w:val="00DC44BE"/>
    <w:rsid w:val="00DD11CE"/>
    <w:rsid w:val="00DD2FF9"/>
    <w:rsid w:val="00DD3D3A"/>
    <w:rsid w:val="00DD77F5"/>
    <w:rsid w:val="00DE0A30"/>
    <w:rsid w:val="00DF3EE8"/>
    <w:rsid w:val="00DF5D53"/>
    <w:rsid w:val="00DF759E"/>
    <w:rsid w:val="00DF781E"/>
    <w:rsid w:val="00E04965"/>
    <w:rsid w:val="00E0583B"/>
    <w:rsid w:val="00E11BF6"/>
    <w:rsid w:val="00E11DD7"/>
    <w:rsid w:val="00E12494"/>
    <w:rsid w:val="00E2790D"/>
    <w:rsid w:val="00E3165F"/>
    <w:rsid w:val="00E46F18"/>
    <w:rsid w:val="00E55941"/>
    <w:rsid w:val="00E5594D"/>
    <w:rsid w:val="00E56E88"/>
    <w:rsid w:val="00E6090B"/>
    <w:rsid w:val="00E659AC"/>
    <w:rsid w:val="00E73D52"/>
    <w:rsid w:val="00E75CA9"/>
    <w:rsid w:val="00E83D43"/>
    <w:rsid w:val="00E91944"/>
    <w:rsid w:val="00E92A8E"/>
    <w:rsid w:val="00E93D27"/>
    <w:rsid w:val="00E94C3C"/>
    <w:rsid w:val="00EA2A82"/>
    <w:rsid w:val="00EA6D9A"/>
    <w:rsid w:val="00EA76CB"/>
    <w:rsid w:val="00EB5245"/>
    <w:rsid w:val="00EC0931"/>
    <w:rsid w:val="00EC103C"/>
    <w:rsid w:val="00EC1DDF"/>
    <w:rsid w:val="00EE36F3"/>
    <w:rsid w:val="00EF2084"/>
    <w:rsid w:val="00F00F78"/>
    <w:rsid w:val="00F020F7"/>
    <w:rsid w:val="00F02411"/>
    <w:rsid w:val="00F06160"/>
    <w:rsid w:val="00F10380"/>
    <w:rsid w:val="00F120C0"/>
    <w:rsid w:val="00F1359B"/>
    <w:rsid w:val="00F144AF"/>
    <w:rsid w:val="00F14791"/>
    <w:rsid w:val="00F14E5A"/>
    <w:rsid w:val="00F3717C"/>
    <w:rsid w:val="00F42F45"/>
    <w:rsid w:val="00F473FB"/>
    <w:rsid w:val="00F5330F"/>
    <w:rsid w:val="00F5556E"/>
    <w:rsid w:val="00F672D7"/>
    <w:rsid w:val="00F7080E"/>
    <w:rsid w:val="00F820FA"/>
    <w:rsid w:val="00F95438"/>
    <w:rsid w:val="00FA1248"/>
    <w:rsid w:val="00FA6D4C"/>
    <w:rsid w:val="00FC40A2"/>
    <w:rsid w:val="00FC4F48"/>
    <w:rsid w:val="00FC794F"/>
    <w:rsid w:val="00FD2508"/>
    <w:rsid w:val="00FD64F4"/>
    <w:rsid w:val="00FE447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1C625E"/>
    <w:pPr>
      <w:spacing w:after="100" w:afterAutospacing="1"/>
      <w:ind w:firstLine="54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1C6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1C62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C6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1C625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6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6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362DB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styleId="aa">
    <w:name w:val="Hyperlink"/>
    <w:uiPriority w:val="99"/>
    <w:unhideWhenUsed/>
    <w:rsid w:val="00123FD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1C625E"/>
    <w:pPr>
      <w:spacing w:after="100" w:afterAutospacing="1"/>
      <w:ind w:firstLine="54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1C6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1C62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C6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1C625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6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6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362DB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styleId="aa">
    <w:name w:val="Hyperlink"/>
    <w:uiPriority w:val="99"/>
    <w:unhideWhenUsed/>
    <w:rsid w:val="00123F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data.spmegion.ru.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upport.admmeg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D8BE-9825-44AD-95C0-216EBBB2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енкова Ольга Васильевна</dc:creator>
  <cp:keywords/>
  <dc:description/>
  <cp:lastModifiedBy>Зырянова Наталья Михайловна</cp:lastModifiedBy>
  <cp:revision>21</cp:revision>
  <cp:lastPrinted>2016-08-05T10:42:00Z</cp:lastPrinted>
  <dcterms:created xsi:type="dcterms:W3CDTF">2012-11-07T03:22:00Z</dcterms:created>
  <dcterms:modified xsi:type="dcterms:W3CDTF">2016-08-05T10:43:00Z</dcterms:modified>
</cp:coreProperties>
</file>